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57" w:rsidRPr="00D9349C" w:rsidRDefault="00E64A57" w:rsidP="00D9349C">
      <w:pPr>
        <w:spacing w:after="0" w:line="240" w:lineRule="auto"/>
        <w:jc w:val="center"/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</w:pPr>
      <w:r w:rsidRPr="00E64A57">
        <w:rPr>
          <w:rFonts w:ascii="Arial" w:eastAsia="Arial" w:hAnsi="Arial" w:cs="Arial"/>
          <w:b/>
          <w:noProof/>
          <w:spacing w:val="2"/>
          <w:sz w:val="30"/>
          <w:szCs w:val="30"/>
          <w:u w:val="thick" w:color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B44B1" wp14:editId="10A726BA">
                <wp:simplePos x="0" y="0"/>
                <wp:positionH relativeFrom="column">
                  <wp:posOffset>-561975</wp:posOffset>
                </wp:positionH>
                <wp:positionV relativeFrom="paragraph">
                  <wp:posOffset>-742950</wp:posOffset>
                </wp:positionV>
                <wp:extent cx="1190625" cy="129540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A57" w:rsidRDefault="00D9349C" w:rsidP="00E64A5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1278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WAY THAMES VALLEY FINAL_outline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604" cy="1298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59B44B1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44.25pt;margin-top:-58.5pt;width:93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" fillcolor="window" stroked="f" strokeweight=".5pt">
                <v:textbox>
                  <w:txbxContent>
                    <w:p w:rsidR="00E64A57" w:rsidRDefault="00D9349C" w:rsidP="00E64A5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95375" cy="12786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WAY THAMES VALLEY FINAL_outlined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604" cy="1298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64A57"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  <w:t xml:space="preserve">Headway Thames Valley 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9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l</w:t>
      </w:r>
      <w:r w:rsidRPr="00E64A57">
        <w:rPr>
          <w:rFonts w:ascii="Arial" w:eastAsia="Arial" w:hAnsi="Arial" w:cs="Arial"/>
          <w:b/>
          <w:spacing w:val="-13"/>
          <w:sz w:val="28"/>
          <w:szCs w:val="30"/>
          <w:u w:val="thick" w:color="000000"/>
          <w:lang w:val="en-US"/>
        </w:rPr>
        <w:t xml:space="preserve"> </w:t>
      </w:r>
      <w:r w:rsidRPr="00E64A57">
        <w:rPr>
          <w:rFonts w:ascii="Arial" w:eastAsia="Arial" w:hAnsi="Arial" w:cs="Arial"/>
          <w:b/>
          <w:spacing w:val="-2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5"/>
          <w:sz w:val="28"/>
          <w:szCs w:val="30"/>
          <w:u w:val="thick" w:color="000000"/>
          <w:lang w:val="en-US"/>
        </w:rPr>
        <w:t>n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3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7"/>
          <w:sz w:val="28"/>
          <w:szCs w:val="30"/>
          <w:u w:val="thick" w:color="000000"/>
          <w:lang w:val="en-US"/>
        </w:rPr>
        <w:t>m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t</w:t>
      </w:r>
      <w:r w:rsidRPr="00E64A57">
        <w:rPr>
          <w:rFonts w:ascii="Arial" w:eastAsia="Arial" w:hAnsi="Arial" w:cs="Arial"/>
          <w:b/>
          <w:spacing w:val="3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n</w:t>
      </w:r>
    </w:p>
    <w:p w:rsidR="00E64A57" w:rsidRPr="00E64A57" w:rsidRDefault="00E64A57" w:rsidP="00E64A57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E64A57" w:rsidRDefault="00E64A57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9349C" w:rsidRPr="00E64A57" w:rsidRDefault="00D9349C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is</w:t>
      </w:r>
      <w:r w:rsidRPr="00E64A57">
        <w:rPr>
          <w:rFonts w:ascii="Arial" w:eastAsia="Arial" w:hAnsi="Arial" w:cs="Arial"/>
          <w:bCs/>
          <w:spacing w:val="5"/>
        </w:rPr>
        <w:t xml:space="preserve"> f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m</w:t>
      </w:r>
      <w:r w:rsidRPr="00E64A57">
        <w:rPr>
          <w:rFonts w:ascii="Arial" w:eastAsia="Arial" w:hAnsi="Arial" w:cs="Arial"/>
          <w:bCs/>
          <w:spacing w:val="10"/>
        </w:rPr>
        <w:t xml:space="preserve"> </w:t>
      </w:r>
      <w:r w:rsidRPr="00E64A57">
        <w:rPr>
          <w:rFonts w:ascii="Arial" w:eastAsia="Arial" w:hAnsi="Arial" w:cs="Arial"/>
          <w:bCs/>
        </w:rPr>
        <w:t xml:space="preserve">is </w:t>
      </w:r>
      <w:r w:rsidR="00DC5C5C">
        <w:rPr>
          <w:rFonts w:ascii="Arial" w:eastAsia="Arial" w:hAnsi="Arial" w:cs="Arial"/>
          <w:bCs/>
        </w:rPr>
        <w:t>designed to gather information about a person who may benefit from the services of Headway Thames Valley</w:t>
      </w:r>
      <w:r w:rsidRPr="00E64A57">
        <w:rPr>
          <w:rFonts w:ascii="Arial" w:eastAsia="Arial" w:hAnsi="Arial" w:cs="Arial"/>
          <w:bCs/>
        </w:rPr>
        <w:t xml:space="preserve">. </w:t>
      </w:r>
      <w:r w:rsidR="00DC5C5C">
        <w:rPr>
          <w:rFonts w:ascii="Arial" w:eastAsia="Arial" w:hAnsi="Arial" w:cs="Arial"/>
          <w:bCs/>
          <w:spacing w:val="2"/>
        </w:rPr>
        <w:t>Please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p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3"/>
        </w:rPr>
        <w:t>v</w:t>
      </w:r>
      <w:r w:rsidRPr="00E64A57">
        <w:rPr>
          <w:rFonts w:ascii="Arial" w:eastAsia="Arial" w:hAnsi="Arial" w:cs="Arial"/>
          <w:bCs/>
        </w:rPr>
        <w:t>ide 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uch</w:t>
      </w:r>
      <w:r w:rsidRPr="00E64A57">
        <w:rPr>
          <w:rFonts w:ascii="Arial" w:eastAsia="Arial" w:hAnsi="Arial" w:cs="Arial"/>
          <w:bCs/>
          <w:spacing w:val="54"/>
        </w:rPr>
        <w:t xml:space="preserve"> </w:t>
      </w:r>
      <w:r w:rsidRPr="00E64A57">
        <w:rPr>
          <w:rFonts w:ascii="Arial" w:eastAsia="Arial" w:hAnsi="Arial" w:cs="Arial"/>
          <w:bCs/>
        </w:rPr>
        <w:t>in</w:t>
      </w:r>
      <w:r w:rsidRPr="00E64A57">
        <w:rPr>
          <w:rFonts w:ascii="Arial" w:eastAsia="Arial" w:hAnsi="Arial" w:cs="Arial"/>
          <w:bCs/>
          <w:spacing w:val="2"/>
        </w:rPr>
        <w:t>f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ati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 xml:space="preserve">n </w:t>
      </w:r>
      <w:r w:rsidRPr="00E64A57">
        <w:rPr>
          <w:rFonts w:ascii="Arial" w:eastAsia="Arial" w:hAnsi="Arial" w:cs="Arial"/>
          <w:bCs/>
          <w:spacing w:val="7"/>
        </w:rPr>
        <w:t>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p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>ssi</w:t>
      </w:r>
      <w:r w:rsidRPr="00E64A57">
        <w:rPr>
          <w:rFonts w:ascii="Arial" w:eastAsia="Arial" w:hAnsi="Arial" w:cs="Arial"/>
          <w:bCs/>
          <w:spacing w:val="2"/>
        </w:rPr>
        <w:t>b</w:t>
      </w:r>
      <w:r w:rsidRPr="00E64A57">
        <w:rPr>
          <w:rFonts w:ascii="Arial" w:eastAsia="Arial" w:hAnsi="Arial" w:cs="Arial"/>
          <w:bCs/>
          <w:spacing w:val="-2"/>
        </w:rPr>
        <w:t>l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60"/>
        </w:rPr>
        <w:t xml:space="preserve"> </w:t>
      </w:r>
      <w:r w:rsidRPr="00E64A57">
        <w:rPr>
          <w:rFonts w:ascii="Arial" w:eastAsia="Arial" w:hAnsi="Arial" w:cs="Arial"/>
          <w:bCs/>
          <w:spacing w:val="3"/>
        </w:rPr>
        <w:t>i</w:t>
      </w:r>
      <w:r w:rsidRPr="00E64A57">
        <w:rPr>
          <w:rFonts w:ascii="Arial" w:eastAsia="Arial" w:hAnsi="Arial" w:cs="Arial"/>
          <w:bCs/>
        </w:rPr>
        <w:t>n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t</w:t>
      </w:r>
      <w:r w:rsidRPr="00E64A57">
        <w:rPr>
          <w:rFonts w:ascii="Arial" w:eastAsia="Arial" w:hAnsi="Arial" w:cs="Arial"/>
          <w:bCs/>
          <w:spacing w:val="2"/>
        </w:rPr>
        <w:t>h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50"/>
        </w:rPr>
        <w:t xml:space="preserve"> </w:t>
      </w:r>
      <w:r w:rsidRPr="00E64A57">
        <w:rPr>
          <w:rFonts w:ascii="Arial" w:eastAsia="Arial" w:hAnsi="Arial" w:cs="Arial"/>
          <w:bCs/>
        </w:rPr>
        <w:t>b</w:t>
      </w:r>
      <w:r w:rsidRPr="00E64A57">
        <w:rPr>
          <w:rFonts w:ascii="Arial" w:eastAsia="Arial" w:hAnsi="Arial" w:cs="Arial"/>
          <w:bCs/>
          <w:spacing w:val="2"/>
        </w:rPr>
        <w:t>o</w:t>
      </w:r>
      <w:r w:rsidRPr="00E64A57">
        <w:rPr>
          <w:rFonts w:ascii="Arial" w:eastAsia="Arial" w:hAnsi="Arial" w:cs="Arial"/>
          <w:bCs/>
        </w:rPr>
        <w:t>xes</w:t>
      </w:r>
      <w:r w:rsidRPr="00E64A57">
        <w:rPr>
          <w:rFonts w:ascii="Arial" w:eastAsia="Arial" w:hAnsi="Arial" w:cs="Arial"/>
          <w:bCs/>
          <w:spacing w:val="56"/>
        </w:rPr>
        <w:t xml:space="preserve"> </w:t>
      </w:r>
      <w:r w:rsidRPr="00E64A57">
        <w:rPr>
          <w:rFonts w:ascii="Arial" w:eastAsia="Arial" w:hAnsi="Arial" w:cs="Arial"/>
          <w:bCs/>
          <w:w w:val="102"/>
        </w:rPr>
        <w:t>belo</w:t>
      </w:r>
      <w:r w:rsidRPr="00E64A57">
        <w:rPr>
          <w:rFonts w:ascii="Arial" w:eastAsia="Arial" w:hAnsi="Arial" w:cs="Arial"/>
          <w:bCs/>
          <w:spacing w:val="-2"/>
          <w:w w:val="102"/>
        </w:rPr>
        <w:t>w</w:t>
      </w:r>
      <w:r w:rsidRPr="00E64A57">
        <w:rPr>
          <w:rFonts w:ascii="Arial" w:eastAsia="Arial" w:hAnsi="Arial" w:cs="Arial"/>
          <w:bCs/>
          <w:w w:val="102"/>
        </w:rPr>
        <w:t xml:space="preserve">. </w:t>
      </w: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</w:rPr>
        <w:t>k</w:t>
      </w:r>
      <w:r w:rsidRPr="00E64A57">
        <w:rPr>
          <w:rFonts w:ascii="Arial" w:eastAsia="Arial" w:hAnsi="Arial" w:cs="Arial"/>
          <w:bCs/>
          <w:spacing w:val="18"/>
        </w:rPr>
        <w:t xml:space="preserve"> </w:t>
      </w:r>
      <w:r w:rsidRPr="00E64A57">
        <w:rPr>
          <w:rFonts w:ascii="Arial" w:eastAsia="Arial" w:hAnsi="Arial" w:cs="Arial"/>
          <w:bCs/>
          <w:spacing w:val="-2"/>
          <w:w w:val="102"/>
        </w:rPr>
        <w:t>y</w:t>
      </w:r>
      <w:r w:rsidRPr="00E64A57">
        <w:rPr>
          <w:rFonts w:ascii="Arial" w:eastAsia="Arial" w:hAnsi="Arial" w:cs="Arial"/>
          <w:bCs/>
          <w:w w:val="102"/>
        </w:rPr>
        <w:t>ou.</w:t>
      </w: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</w:p>
    <w:p w:rsidR="00E64A57" w:rsidRPr="00D9349C" w:rsidRDefault="00E64A57" w:rsidP="00D934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64A57">
        <w:rPr>
          <w:rFonts w:ascii="Arial" w:eastAsia="Times New Roman" w:hAnsi="Arial" w:cs="Arial"/>
          <w:bCs/>
        </w:rPr>
        <w:t xml:space="preserve">Please complete electronically and e-mail to </w:t>
      </w:r>
      <w:hyperlink r:id="rId8" w:history="1">
        <w:r w:rsidR="00E14617" w:rsidRPr="005231E5">
          <w:rPr>
            <w:rStyle w:val="Hyperlink"/>
            <w:rFonts w:ascii="Arial" w:eastAsiaTheme="majorEastAsia" w:hAnsi="Arial" w:cs="Arial"/>
            <w:b/>
            <w:bCs/>
          </w:rPr>
          <w:t>jhiggins@headwaythamesvalley.org.uk</w:t>
        </w:r>
      </w:hyperlink>
    </w:p>
    <w:tbl>
      <w:tblPr>
        <w:tblStyle w:val="TableGrid1"/>
        <w:tblpPr w:leftFromText="181" w:rightFromText="181" w:vertAnchor="page" w:tblpY="416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05350C">
        <w:trPr>
          <w:gridAfter w:val="1"/>
          <w:wAfter w:w="4508" w:type="dxa"/>
        </w:trPr>
        <w:tc>
          <w:tcPr>
            <w:tcW w:w="4508" w:type="dxa"/>
          </w:tcPr>
          <w:p w:rsidR="00E64A57" w:rsidRDefault="00E64A57" w:rsidP="0065177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'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102"/>
              </w:rPr>
              <w:t>D</w:t>
            </w:r>
            <w:r>
              <w:rPr>
                <w:rFonts w:ascii="Arial" w:eastAsia="Arial" w:hAnsi="Arial" w:cs="Arial"/>
                <w:b/>
                <w:w w:val="10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102"/>
              </w:rPr>
              <w:t>t</w:t>
            </w:r>
            <w:r>
              <w:rPr>
                <w:rFonts w:ascii="Arial" w:eastAsia="Arial" w:hAnsi="Arial" w:cs="Arial"/>
                <w:b/>
                <w:w w:val="102"/>
              </w:rPr>
              <w:t>ails:</w:t>
            </w:r>
          </w:p>
          <w:p w:rsidR="00E64A57" w:rsidRDefault="00E64A57" w:rsidP="00651770">
            <w:pPr>
              <w:rPr>
                <w:noProof/>
                <w:lang w:eastAsia="en-GB"/>
              </w:rPr>
            </w:pPr>
          </w:p>
        </w:tc>
      </w:tr>
      <w:tr w:rsidR="00E64A57" w:rsidTr="0005350C">
        <w:tc>
          <w:tcPr>
            <w:tcW w:w="4508" w:type="dxa"/>
          </w:tcPr>
          <w:p w:rsidR="00E64A57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: </w:t>
            </w:r>
            <w:sdt>
              <w:sdtPr>
                <w:rPr>
                  <w:rStyle w:val="Strong"/>
                  <w:rFonts w:eastAsia="Arial"/>
                </w:rPr>
                <w:id w:val="-1195313989"/>
                <w:lock w:val="sdtLocked"/>
                <w:placeholder>
                  <w:docPart w:val="33BEA3CAB8324268A23501B95ABDBB9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289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B: </w:t>
            </w:r>
            <w:sdt>
              <w:sdtPr>
                <w:rPr>
                  <w:rStyle w:val="Strong"/>
                  <w:rFonts w:eastAsia="Arial"/>
                </w:rPr>
                <w:id w:val="-599954110"/>
                <w:lock w:val="sdtLocked"/>
                <w:placeholder>
                  <w:docPart w:val="92DB3B4DB8934FF2B9DEEEA756094F4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2895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8"/>
        </w:trPr>
        <w:tc>
          <w:tcPr>
            <w:tcW w:w="4508" w:type="dxa"/>
            <w:vMerge w:val="restart"/>
          </w:tcPr>
          <w:p w:rsidR="00651770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</w:rPr>
              <w:t xml:space="preserve">Address: </w:t>
            </w:r>
            <w:sdt>
              <w:sdtPr>
                <w:rPr>
                  <w:rStyle w:val="Strong"/>
                  <w:rFonts w:eastAsia="Arial"/>
                </w:rPr>
                <w:id w:val="-573972715"/>
                <w:lock w:val="sdtLocked"/>
                <w:placeholder>
                  <w:docPart w:val="88F108BB5FAA46559CCA3261574B225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1770" w:rsidRDefault="00651770" w:rsidP="00651770">
            <w:pPr>
              <w:rPr>
                <w:lang w:eastAsia="en-GB"/>
              </w:rPr>
            </w:pPr>
          </w:p>
          <w:p w:rsidR="00E64A57" w:rsidRPr="00D74FB9" w:rsidRDefault="00C66FF3" w:rsidP="00651770">
            <w:pPr>
              <w:tabs>
                <w:tab w:val="left" w:pos="3510"/>
              </w:tabs>
              <w:rPr>
                <w:rFonts w:ascii="Arial" w:hAnsi="Arial" w:cs="Arial"/>
                <w:lang w:eastAsia="en-GB"/>
              </w:rPr>
            </w:pPr>
            <w:r w:rsidRPr="00D74FB9">
              <w:rPr>
                <w:rFonts w:ascii="Arial" w:hAnsi="Arial" w:cs="Arial"/>
                <w:lang w:eastAsia="en-GB"/>
              </w:rPr>
              <w:t>Email Address:</w:t>
            </w:r>
            <w:r w:rsidR="00D74FB9">
              <w:rPr>
                <w:rFonts w:ascii="Arial" w:hAnsi="Arial" w:cs="Arial"/>
                <w:lang w:eastAsia="en-GB"/>
              </w:rPr>
              <w:t xml:space="preserve"> </w:t>
            </w:r>
            <w:r w:rsidR="00D74FB9">
              <w:rPr>
                <w:rStyle w:val="Strong"/>
                <w:rFonts w:eastAsia="Arial"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-235939577"/>
                <w:placeholder>
                  <w:docPart w:val="ED7CCB6A0D8F42699CA52289F27A44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74FB9" w:rsidRPr="001E6803">
                  <w:rPr>
                    <w:rStyle w:val="PlaceholderText"/>
                  </w:rPr>
                  <w:t>Click here to enter text.</w:t>
                </w:r>
              </w:sdtContent>
            </w:sdt>
            <w:r w:rsidR="00651770" w:rsidRPr="00D74FB9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32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 No: </w:t>
            </w:r>
            <w:sdt>
              <w:sdtPr>
                <w:rPr>
                  <w:rStyle w:val="Strong"/>
                  <w:rFonts w:eastAsia="Arial"/>
                </w:rPr>
                <w:id w:val="-2064547972"/>
                <w:lock w:val="sdtLocked"/>
                <w:placeholder>
                  <w:docPart w:val="1CD27C58515D45AEA580778DCAB89D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C66FF3"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3210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7"/>
        </w:trPr>
        <w:tc>
          <w:tcPr>
            <w:tcW w:w="4508" w:type="dxa"/>
            <w:vMerge/>
          </w:tcPr>
          <w:p w:rsidR="00E64A57" w:rsidRDefault="00E64A57" w:rsidP="00651770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tal Status: </w:t>
            </w:r>
            <w:sdt>
              <w:sdtPr>
                <w:rPr>
                  <w:rStyle w:val="Strong"/>
                  <w:rFonts w:eastAsia="Arial"/>
                </w:rPr>
                <w:id w:val="362180683"/>
                <w:lock w:val="sdtLocked"/>
                <w:placeholder>
                  <w:docPart w:val="350996CE56624905841A02D27F1D0E8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</w:p>
        </w:tc>
      </w:tr>
    </w:tbl>
    <w:p w:rsidR="00E64A57" w:rsidRDefault="00E64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57" w:rsidTr="00E64A57">
        <w:tc>
          <w:tcPr>
            <w:tcW w:w="9016" w:type="dxa"/>
            <w:vAlign w:val="center"/>
          </w:tcPr>
          <w:p w:rsidR="00E64A57" w:rsidRPr="001F5D90" w:rsidRDefault="00E64A57" w:rsidP="00E64A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Referred b</w:t>
            </w:r>
            <w:r w:rsidRPr="001F5D90">
              <w:rPr>
                <w:rFonts w:ascii="Arial" w:eastAsia="Arial" w:hAnsi="Arial" w:cs="Arial"/>
                <w:b/>
              </w:rPr>
              <w:t>y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981117551"/>
                <w:lock w:val="sdtLocked"/>
                <w:placeholder>
                  <w:docPart w:val="6D4D05CA715C43E899BF4FF28DC24DE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xt of Kin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1673216584"/>
                <w:lock w:val="sdtLocked"/>
                <w:placeholder>
                  <w:docPart w:val="F98EA4D9B3444F759572D7528DFA887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1920829258"/>
                <w:lock w:val="sdtLocked"/>
                <w:placeholder>
                  <w:docPart w:val="0FE6676A73EF40D88909BDCFAA374F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661624720"/>
                <w:lock w:val="sdtLocked"/>
                <w:placeholder>
                  <w:docPart w:val="31B39CF90FA941E1AF232EB078DD0B6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725982554"/>
                <w:lock w:val="sdtLocked"/>
                <w:placeholder>
                  <w:docPart w:val="41A7616AF6494F9090D9CF1C92DC2C1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651770" w:rsidRPr="0001384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er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540676149"/>
                <w:lock w:val="sdtLocked"/>
                <w:placeholder>
                  <w:docPart w:val="8B25BA3EDB0B4435B2355B2EACF7F4A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-1107038906"/>
                <w:lock w:val="sdtLocked"/>
                <w:placeholder>
                  <w:docPart w:val="2331379A0634466CB1B8488D30AE18E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2078551277"/>
                <w:lock w:val="sdtLocked"/>
                <w:placeholder>
                  <w:docPart w:val="A98122DD14A8497689248D6EE0FDDE1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651770">
            <w:pPr>
              <w:jc w:val="right"/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127080417"/>
                <w:lock w:val="sdtLocked"/>
                <w:placeholder>
                  <w:docPart w:val="E3E3F2984B854EA5A239F05B4EDE305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P.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1933419088"/>
                <w:lock w:val="sdtLocked"/>
                <w:placeholder>
                  <w:docPart w:val="1336793C28F84F6CA65152BA0BE6A3B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40122622"/>
                <w:lock w:val="sdtLocked"/>
                <w:placeholder>
                  <w:docPart w:val="B7BA50A19566449BB950AD2A61A409C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141720858"/>
                <w:lock w:val="sdtLocked"/>
                <w:placeholder>
                  <w:docPart w:val="6BB01E2E042246A58320FC003DD754D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Worker: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630389812"/>
                <w:lock w:val="sdtLocked"/>
                <w:placeholder>
                  <w:docPart w:val="6DB1771DA13F4C7C9E8ABB98808C9D9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025291289"/>
                <w:lock w:val="sdtLocked"/>
                <w:placeholder>
                  <w:docPart w:val="CB85EF29F8CC43AD9247F64A153E9E2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094843513"/>
                <w:lock w:val="sdtLocked"/>
                <w:placeholder>
                  <w:docPart w:val="547FEEFBB7FA4E74B20300B786364C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65B9" w:rsidTr="0005350C">
        <w:tc>
          <w:tcPr>
            <w:tcW w:w="9016" w:type="dxa"/>
          </w:tcPr>
          <w:p w:rsidR="009F65B9" w:rsidRDefault="009F65B9" w:rsidP="009F65B9">
            <w:pPr>
              <w:tabs>
                <w:tab w:val="left" w:pos="4695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Cause of Disability: </w:t>
            </w:r>
            <w:sdt>
              <w:sdtPr>
                <w:rPr>
                  <w:rStyle w:val="Strong"/>
                </w:rPr>
                <w:id w:val="1564296507"/>
                <w:lock w:val="sdtLocked"/>
                <w:placeholder>
                  <w:docPart w:val="3D120EE6C56E4A48ADBBFFE7E37C55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65B9" w:rsidRDefault="009F65B9" w:rsidP="009F65B9">
            <w:pPr>
              <w:tabs>
                <w:tab w:val="left" w:pos="4695"/>
              </w:tabs>
              <w:rPr>
                <w:rFonts w:ascii="Arial" w:hAnsi="Arial" w:cs="Arial"/>
                <w:b/>
              </w:rPr>
            </w:pPr>
          </w:p>
          <w:p w:rsidR="009F65B9" w:rsidRDefault="009F65B9"/>
        </w:tc>
      </w:tr>
      <w:tr w:rsidR="009F65B9" w:rsidTr="0005350C">
        <w:tc>
          <w:tcPr>
            <w:tcW w:w="9016" w:type="dxa"/>
          </w:tcPr>
          <w:p w:rsidR="009F65B9" w:rsidRPr="00B667C1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cquired: </w:t>
            </w:r>
            <w:sdt>
              <w:sdtPr>
                <w:rPr>
                  <w:rStyle w:val="Strong"/>
                </w:rPr>
                <w:id w:val="1094437285"/>
                <w:lock w:val="sdtLocked"/>
                <w:placeholder>
                  <w:docPart w:val="95DB274EF4DD4956AD60E74BF6CCE5E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C90AE1" w:rsidRDefault="00C90AE1" w:rsidP="009F65B9">
      <w:pPr>
        <w:rPr>
          <w:rFonts w:ascii="Arial" w:hAnsi="Arial" w:cs="Arial"/>
          <w:b/>
        </w:rPr>
      </w:pPr>
    </w:p>
    <w:p w:rsidR="009F4E40" w:rsidRDefault="009F65B9" w:rsidP="009F65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nta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: </w:t>
            </w:r>
            <w:sdt>
              <w:sdtPr>
                <w:rPr>
                  <w:rStyle w:val="Strong"/>
                </w:rPr>
                <w:id w:val="-1789347443"/>
                <w:lock w:val="sdtLocked"/>
                <w:placeholder>
                  <w:docPart w:val="AE870BEAAB764A3E9DA8B09AC6001D3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8661195"/>
                <w:lock w:val="sdtLocked"/>
                <w:placeholder>
                  <w:docPart w:val="B42304F30AE846DB915AE502AFC6B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DC5C5C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T</w:t>
            </w:r>
            <w:r w:rsidR="009F65B9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Strong"/>
                </w:rPr>
                <w:id w:val="893470794"/>
                <w:lock w:val="sdtLocked"/>
                <w:placeholder>
                  <w:docPart w:val="E52A155A40AC4EDA972339C8970D824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9F65B9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58045075"/>
                <w:lock w:val="sdtLocked"/>
                <w:placeholder>
                  <w:docPart w:val="C7A42E2345B0486AAE368BE9FFD3550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: </w:t>
            </w:r>
            <w:sdt>
              <w:sdtPr>
                <w:rPr>
                  <w:rStyle w:val="Strong"/>
                </w:rPr>
                <w:id w:val="-996348539"/>
                <w:lock w:val="sdtLocked"/>
                <w:placeholder>
                  <w:docPart w:val="425B424DDAE24F709D0672E130ADC82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2112891507"/>
                <w:lock w:val="sdtLocked"/>
                <w:placeholder>
                  <w:docPart w:val="AEF1FABBC2F94334AAC738E8C34A1C1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T. </w:t>
            </w:r>
            <w:sdt>
              <w:sdtPr>
                <w:rPr>
                  <w:rStyle w:val="Strong"/>
                </w:rPr>
                <w:id w:val="1690643996"/>
                <w:lock w:val="sdtLocked"/>
                <w:placeholder>
                  <w:docPart w:val="A9E69514A7B946FA88F1AEEF69F21FF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47349781"/>
                <w:lock w:val="sdtLocked"/>
                <w:placeholder>
                  <w:docPart w:val="533308CA85154E978CFA285C766247C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ychologist: </w:t>
            </w:r>
            <w:sdt>
              <w:sdtPr>
                <w:rPr>
                  <w:rStyle w:val="Strong"/>
                </w:rPr>
                <w:id w:val="1864399745"/>
                <w:lock w:val="sdtLocked"/>
                <w:placeholder>
                  <w:docPart w:val="158A43DCDAF0467AB6E0464034F28DC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1836844878"/>
                <w:lock w:val="sdtLocked"/>
                <w:placeholder>
                  <w:docPart w:val="96CA58FDC2184251893A46223C1F468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or: </w:t>
            </w:r>
            <w:sdt>
              <w:sdtPr>
                <w:rPr>
                  <w:rStyle w:val="Strong"/>
                </w:rPr>
                <w:id w:val="1739127991"/>
                <w:lock w:val="sdtLocked"/>
                <w:placeholder>
                  <w:docPart w:val="4749427265C04A6F93735C5F15B87A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07677584"/>
                <w:lock w:val="sdtLocked"/>
                <w:placeholder>
                  <w:docPart w:val="0DD8109E9DE143B99C7C2D7B2C05F44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9F65B9" w:rsidRDefault="009F65B9"/>
    <w:p w:rsidR="009F4E40" w:rsidRDefault="009F4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ing Difficulti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4E40" w:rsidTr="0005350C">
        <w:tc>
          <w:tcPr>
            <w:tcW w:w="9016" w:type="dxa"/>
          </w:tcPr>
          <w:p w:rsidR="009F4E40" w:rsidRPr="00EC2C3F" w:rsidRDefault="009F4E40" w:rsidP="009F4E4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otential Risks: </w:t>
            </w:r>
            <w:sdt>
              <w:sdtPr>
                <w:rPr>
                  <w:rStyle w:val="Strong"/>
                </w:rPr>
                <w:id w:val="1942484520"/>
                <w:lock w:val="sdtLocked"/>
                <w:placeholder>
                  <w:docPart w:val="EFBE47AE627D4A4BB827C8DA701DAA0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color w:val="FF000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</w:tbl>
    <w:p w:rsidR="009F4E40" w:rsidRDefault="009F4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4E40" w:rsidTr="0005350C">
        <w:tc>
          <w:tcPr>
            <w:tcW w:w="4508" w:type="dxa"/>
          </w:tcPr>
          <w:p w:rsidR="009F4E40" w:rsidRDefault="009F4E40" w:rsidP="009F4E40">
            <w:pPr>
              <w:spacing w:before="27" w:line="248" w:lineRule="auto"/>
              <w:ind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 w:rsidR="00C90AE1">
              <w:rPr>
                <w:rFonts w:ascii="Arial" w:eastAsia="Arial" w:hAnsi="Arial" w:cs="Arial"/>
                <w:b/>
              </w:rPr>
              <w:t>v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8476FE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hin</w:t>
            </w:r>
            <w:r w:rsidRPr="008476FE">
              <w:rPr>
                <w:rFonts w:ascii="Arial" w:eastAsia="Arial" w:hAnsi="Arial" w:cs="Arial"/>
                <w:spacing w:val="5"/>
                <w:sz w:val="18"/>
                <w:szCs w:val="18"/>
              </w:rPr>
              <w:t>k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,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="00C90AE1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 xml:space="preserve">: </w:t>
            </w:r>
            <w:sdt>
              <w:sdtPr>
                <w:rPr>
                  <w:rStyle w:val="Strong"/>
                </w:rPr>
                <w:id w:val="2092344290"/>
                <w:lock w:val="sdtLocked"/>
                <w:placeholder>
                  <w:docPart w:val="13FB0F0D298344D2AC76109F48DBBC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eastAsia="Arial" w:hAnsi="Arial" w:cs="Arial"/>
                  <w:b w:val="0"/>
                  <w:bCs w:val="0"/>
                  <w:w w:val="103"/>
                  <w:sz w:val="18"/>
                  <w:szCs w:val="18"/>
                </w:rPr>
              </w:sdtEndPr>
              <w:sdtContent>
                <w:r w:rsidR="00C04649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C90AE1" w:rsidP="009F4E40">
            <w:pPr>
              <w:rPr>
                <w:rFonts w:ascii="Arial" w:hAnsi="Arial" w:cs="Arial"/>
                <w:sz w:val="18"/>
                <w:szCs w:val="18"/>
              </w:rPr>
            </w:pPr>
            <w:r w:rsidRPr="00D82DB4">
              <w:rPr>
                <w:rFonts w:ascii="Arial" w:hAnsi="Arial" w:cs="Arial"/>
                <w:b/>
              </w:rPr>
              <w:t>Communicati</w:t>
            </w:r>
            <w:r w:rsidR="00D82DB4" w:rsidRPr="00D82DB4">
              <w:rPr>
                <w:rFonts w:ascii="Arial" w:hAnsi="Arial" w:cs="Arial"/>
                <w:b/>
              </w:rPr>
              <w:t>o</w:t>
            </w:r>
            <w:r w:rsidRPr="00D82DB4">
              <w:rPr>
                <w:rFonts w:ascii="Arial" w:hAnsi="Arial" w:cs="Arial"/>
                <w:b/>
              </w:rPr>
              <w:t>n: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-1101331143"/>
                <w:lock w:val="sdtLocked"/>
                <w:placeholder>
                  <w:docPart w:val="22C9434AFB79450FA8C0FC2FB47791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Feeding: </w:t>
            </w:r>
            <w:sdt>
              <w:sdtPr>
                <w:rPr>
                  <w:rStyle w:val="Strong"/>
                </w:rPr>
                <w:id w:val="1467004003"/>
                <w:lock w:val="sdtLocked"/>
                <w:placeholder>
                  <w:docPart w:val="D42BFC85BC964172870F0146D1AA4E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30053638"/>
                <w:lock w:val="sdtLocked"/>
                <w:placeholder>
                  <w:docPart w:val="AC21DBEFEDA649F7B00B64A5A25ABFB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1071191970"/>
                <w:lock w:val="sdtLocked"/>
                <w:placeholder>
                  <w:docPart w:val="CE2506681E334C6090696C913545D3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2139248264"/>
                <w:lock w:val="sdtLocked"/>
                <w:placeholder>
                  <w:docPart w:val="1CF6253B4EC64FA59FA328BE4F4166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>Epileps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90638641"/>
                <w:lock w:val="sdtLocked"/>
                <w:placeholder>
                  <w:docPart w:val="4808A40D071543A5BC738033ED29A8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e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967715303"/>
                <w:lock w:val="sdtLocked"/>
                <w:placeholder>
                  <w:docPart w:val="B1EE4907F1934672B32E5081FB3CB6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 w:rsidRPr="008476FE">
              <w:rPr>
                <w:rFonts w:ascii="Arial" w:hAnsi="Arial" w:cs="Arial"/>
                <w:b/>
              </w:rPr>
              <w:t>Relationship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948246575"/>
                <w:lock w:val="sdtLocked"/>
                <w:placeholder>
                  <w:docPart w:val="5F02AD1330514B39A8FB5767CB1EBEA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82DB4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</w:tc>
        <w:tc>
          <w:tcPr>
            <w:tcW w:w="4508" w:type="dxa"/>
          </w:tcPr>
          <w:p w:rsidR="009F4E40" w:rsidRPr="009F4E40" w:rsidRDefault="00C90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ses </w:t>
            </w:r>
            <w:r>
              <w:rPr>
                <w:rFonts w:ascii="Arial" w:hAnsi="Arial" w:cs="Arial"/>
                <w:sz w:val="18"/>
                <w:szCs w:val="18"/>
              </w:rPr>
              <w:t xml:space="preserve">(sight, hearing, touch, smell, tast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uscl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nse, perception): </w:t>
            </w:r>
            <w:sdt>
              <w:sdtPr>
                <w:rPr>
                  <w:rStyle w:val="Strong"/>
                </w:rPr>
                <w:id w:val="-685595948"/>
                <w:lock w:val="sdtLocked"/>
                <w:placeholder>
                  <w:docPart w:val="DED752FC60914DC6A371F9D84923D9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9349C" w:rsidRDefault="00D93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4CB7" w:rsidTr="004C4CB7">
        <w:trPr>
          <w:trHeight w:val="848"/>
        </w:trPr>
        <w:tc>
          <w:tcPr>
            <w:tcW w:w="9039" w:type="dxa"/>
          </w:tcPr>
          <w:p w:rsidR="004C4CB7" w:rsidRPr="00D82DB4" w:rsidRDefault="004C4CB7" w:rsidP="004C4CB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Any Other Problems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allergies): </w:t>
            </w:r>
            <w:sdt>
              <w:sdtPr>
                <w:rPr>
                  <w:rStyle w:val="Strong"/>
                </w:rPr>
                <w:id w:val="-1346620742"/>
                <w:placeholder>
                  <w:docPart w:val="888D95D9DA3C4A8DB6023B83E6335C4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4CB7" w:rsidRDefault="004C4CB7"/>
        </w:tc>
      </w:tr>
    </w:tbl>
    <w:p w:rsidR="004C4CB7" w:rsidRDefault="004C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  <w:gridCol w:w="23"/>
      </w:tblGrid>
      <w:tr w:rsidR="000114C6" w:rsidTr="004C4CB7">
        <w:trPr>
          <w:gridAfter w:val="1"/>
          <w:wAfter w:w="23" w:type="dxa"/>
          <w:trHeight w:val="5944"/>
        </w:trPr>
        <w:tc>
          <w:tcPr>
            <w:tcW w:w="9016" w:type="dxa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Pr="004C4CB7" w:rsidRDefault="000114C6" w:rsidP="004C4CB7">
            <w:pPr>
              <w:spacing w:line="243" w:lineRule="auto"/>
              <w:ind w:left="202" w:right="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il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re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ns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w w:val="102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</w:rPr>
              <w:t>c</w:t>
            </w:r>
            <w:r>
              <w:rPr>
                <w:rFonts w:ascii="Arial" w:eastAsia="Arial" w:hAnsi="Arial" w:cs="Arial"/>
                <w:w w:val="102"/>
              </w:rPr>
              <w:t>ess</w:t>
            </w:r>
            <w:r>
              <w:rPr>
                <w:rFonts w:ascii="Arial" w:eastAsia="Arial" w:hAnsi="Arial" w:cs="Arial"/>
                <w:spacing w:val="2"/>
                <w:w w:val="102"/>
              </w:rPr>
              <w:t>ar</w:t>
            </w:r>
            <w:r>
              <w:rPr>
                <w:rFonts w:ascii="Arial" w:eastAsia="Arial" w:hAnsi="Arial" w:cs="Arial"/>
                <w:w w:val="102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hilst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re using the services of Headway Thames Valley </w:t>
            </w:r>
            <w:sdt>
              <w:sdtPr>
                <w:rPr>
                  <w:rStyle w:val="Strong"/>
                  <w:rFonts w:eastAsia="Arial"/>
                </w:rPr>
                <w:id w:val="-1472120382"/>
                <w:lock w:val="sdtLocked"/>
                <w:placeholder>
                  <w:docPart w:val="BA1F37B47CF94A1284931C962D7F5F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pacing w:val="-3"/>
                </w:rPr>
              </w:sdtEndPr>
              <w:sdtContent>
                <w:r w:rsidR="004C4CB7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14C6" w:rsidTr="004C4CB7">
        <w:trPr>
          <w:trHeight w:val="2415"/>
        </w:trPr>
        <w:tc>
          <w:tcPr>
            <w:tcW w:w="9039" w:type="dxa"/>
            <w:gridSpan w:val="2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Details: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361479205"/>
                <w:placeholder>
                  <w:docPart w:val="5781BC59D0414C22B0CF7DA766AE735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Style w:val="Strong"/>
                </w:rPr>
                <w:id w:val="240534815"/>
                <w:placeholder>
                  <w:docPart w:val="0E4AF085C7174D23923FC909BDEAFCE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Style w:val="Strong"/>
                </w:rPr>
                <w:id w:val="-1414398884"/>
                <w:placeholder>
                  <w:docPart w:val="9500CF4CA64F40EBA788912F55384A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Pr="00D9349C" w:rsidRDefault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Style w:val="Strong"/>
                </w:rPr>
                <w:id w:val="-728076709"/>
                <w:placeholder>
                  <w:docPart w:val="AA8C8242D17F4FA6836E969E902FA7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114C6" w:rsidRPr="00D9349C" w:rsidRDefault="000114C6" w:rsidP="00D9349C"/>
    <w:sectPr w:rsidR="000114C6" w:rsidRPr="00D93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C0S7nNT0qpBwlwmH4/Gr6XRA6Q=" w:salt="LSRq3O9LQPeu9VLJ6z3fW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57"/>
    <w:rsid w:val="000114C6"/>
    <w:rsid w:val="0005350C"/>
    <w:rsid w:val="001C0E2F"/>
    <w:rsid w:val="002F1B9B"/>
    <w:rsid w:val="004C4CB7"/>
    <w:rsid w:val="005019DA"/>
    <w:rsid w:val="00651770"/>
    <w:rsid w:val="00967B82"/>
    <w:rsid w:val="009F4E40"/>
    <w:rsid w:val="009F65B9"/>
    <w:rsid w:val="00A14898"/>
    <w:rsid w:val="00A712E0"/>
    <w:rsid w:val="00C04649"/>
    <w:rsid w:val="00C66FF3"/>
    <w:rsid w:val="00C90AE1"/>
    <w:rsid w:val="00D74FB9"/>
    <w:rsid w:val="00D82DB4"/>
    <w:rsid w:val="00D9349C"/>
    <w:rsid w:val="00DC5C5C"/>
    <w:rsid w:val="00E14617"/>
    <w:rsid w:val="00E54AEB"/>
    <w:rsid w:val="00E64A57"/>
    <w:rsid w:val="00EB5C89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A57"/>
    <w:rPr>
      <w:color w:val="808080"/>
    </w:rPr>
  </w:style>
  <w:style w:type="character" w:styleId="Strong">
    <w:name w:val="Strong"/>
    <w:basedOn w:val="DefaultParagraphFont"/>
    <w:uiPriority w:val="22"/>
    <w:qFormat/>
    <w:rsid w:val="00E64A5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1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A57"/>
    <w:rPr>
      <w:color w:val="808080"/>
    </w:rPr>
  </w:style>
  <w:style w:type="character" w:styleId="Strong">
    <w:name w:val="Strong"/>
    <w:basedOn w:val="DefaultParagraphFont"/>
    <w:uiPriority w:val="22"/>
    <w:qFormat/>
    <w:rsid w:val="00E64A5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1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ggins@headwaythamesvalley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EA3CAB8324268A23501B95AB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6A75-CAA0-4756-88A3-34211CC2B0E0}"/>
      </w:docPartPr>
      <w:docPartBody>
        <w:p w:rsidR="0062424E" w:rsidRDefault="007406A4" w:rsidP="007406A4">
          <w:pPr>
            <w:pStyle w:val="33BEA3CAB8324268A23501B95ABDBB95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92DB3B4DB8934FF2B9DEEEA75609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D01-77C0-4ECE-AB01-C4AF158A2451}"/>
      </w:docPartPr>
      <w:docPartBody>
        <w:p w:rsidR="0062424E" w:rsidRDefault="007406A4" w:rsidP="007406A4">
          <w:pPr>
            <w:pStyle w:val="92DB3B4DB8934FF2B9DEEEA756094F4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F108BB5FAA46559CCA3261574B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9BCC-EF2E-4151-AF4E-FBB2907FD92B}"/>
      </w:docPartPr>
      <w:docPartBody>
        <w:p w:rsidR="0062424E" w:rsidRDefault="007406A4" w:rsidP="007406A4">
          <w:pPr>
            <w:pStyle w:val="88F108BB5FAA46559CCA3261574B2250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1CD27C58515D45AEA580778DCAB8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633-C33C-4AC7-A100-5D2EECFD9FF3}"/>
      </w:docPartPr>
      <w:docPartBody>
        <w:p w:rsidR="0062424E" w:rsidRDefault="007406A4" w:rsidP="007406A4">
          <w:pPr>
            <w:pStyle w:val="1CD27C58515D45AEA580778DCAB89D6B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350996CE56624905841A02D27F1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B26-F511-4717-BD88-2AE1983A84D3}"/>
      </w:docPartPr>
      <w:docPartBody>
        <w:p w:rsidR="0062424E" w:rsidRDefault="007406A4" w:rsidP="007406A4">
          <w:pPr>
            <w:pStyle w:val="350996CE56624905841A02D27F1D0E8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B25BA3EDB0B4435B2355B2EACF7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987-3313-43C1-8CCC-1154E08ACB67}"/>
      </w:docPartPr>
      <w:docPartBody>
        <w:p w:rsidR="0062424E" w:rsidRDefault="007406A4" w:rsidP="007406A4">
          <w:pPr>
            <w:pStyle w:val="8B25BA3EDB0B4435B2355B2EACF7F4A0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2331379A0634466CB1B8488D30AE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B6D2-07D1-4B9F-9274-3868EF87FED5}"/>
      </w:docPartPr>
      <w:docPartBody>
        <w:p w:rsidR="0062424E" w:rsidRDefault="007406A4" w:rsidP="007406A4">
          <w:pPr>
            <w:pStyle w:val="2331379A0634466CB1B8488D30AE18E6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8122DD14A8497689248D6EE0FD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7C5E-889D-4A6A-9FD3-A49DF068BDAA}"/>
      </w:docPartPr>
      <w:docPartBody>
        <w:p w:rsidR="0062424E" w:rsidRDefault="007406A4" w:rsidP="007406A4">
          <w:pPr>
            <w:pStyle w:val="A98122DD14A8497689248D6EE0FDDE11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3E3F2984B854EA5A239F05B4EDE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696A-B040-48B0-9DB1-3C3A49270193}"/>
      </w:docPartPr>
      <w:docPartBody>
        <w:p w:rsidR="0062424E" w:rsidRDefault="007406A4" w:rsidP="007406A4">
          <w:pPr>
            <w:pStyle w:val="E3E3F2984B854EA5A239F05B4EDE3052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4D05CA715C43E899BF4FF28DC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D33-B371-4073-BA23-E6B13FB7D1DE}"/>
      </w:docPartPr>
      <w:docPartBody>
        <w:p w:rsidR="00BD6C41" w:rsidRDefault="007406A4" w:rsidP="007406A4">
          <w:pPr>
            <w:pStyle w:val="6D4D05CA715C43E899BF4FF28DC24DE1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F98EA4D9B3444F759572D7528DFA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505-78A0-4469-BF06-4F11AF80D516}"/>
      </w:docPartPr>
      <w:docPartBody>
        <w:p w:rsidR="00BD6C41" w:rsidRDefault="007406A4" w:rsidP="007406A4">
          <w:pPr>
            <w:pStyle w:val="F98EA4D9B3444F759572D7528DFA887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FE6676A73EF40D88909BDCFAA37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E4FD-CC8E-4500-A290-CCB3B3B5B8E5}"/>
      </w:docPartPr>
      <w:docPartBody>
        <w:p w:rsidR="00BD6C41" w:rsidRDefault="007406A4" w:rsidP="007406A4">
          <w:pPr>
            <w:pStyle w:val="0FE6676A73EF40D88909BDCFAA374F6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1B39CF90FA941E1AF232EB078DD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17E0-0DE5-4789-B412-F04277DF2A1B}"/>
      </w:docPartPr>
      <w:docPartBody>
        <w:p w:rsidR="00BD6C41" w:rsidRDefault="007406A4" w:rsidP="007406A4">
          <w:pPr>
            <w:pStyle w:val="31B39CF90FA941E1AF232EB078DD0B6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1A7616AF6494F9090D9CF1C92DC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1B7B-0AD6-4878-83CC-5879B4534C95}"/>
      </w:docPartPr>
      <w:docPartBody>
        <w:p w:rsidR="00BD6C41" w:rsidRDefault="007406A4" w:rsidP="007406A4">
          <w:pPr>
            <w:pStyle w:val="41A7616AF6494F9090D9CF1C92DC2C1D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1336793C28F84F6CA65152BA0BE6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253-ACBC-4E2F-8930-F3CAE1EDD043}"/>
      </w:docPartPr>
      <w:docPartBody>
        <w:p w:rsidR="00BD6C41" w:rsidRDefault="007406A4" w:rsidP="007406A4">
          <w:pPr>
            <w:pStyle w:val="1336793C28F84F6CA65152BA0BE6A3B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7BA50A19566449BB950AD2A61A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473-24D4-4188-9249-A6ABC4E9F449}"/>
      </w:docPartPr>
      <w:docPartBody>
        <w:p w:rsidR="00BD6C41" w:rsidRDefault="007406A4" w:rsidP="007406A4">
          <w:pPr>
            <w:pStyle w:val="B7BA50A19566449BB950AD2A61A409C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BB01E2E042246A58320FC003DD7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49C0-C9BA-4E3C-AE25-BAC5D0F6750A}"/>
      </w:docPartPr>
      <w:docPartBody>
        <w:p w:rsidR="00BD6C41" w:rsidRDefault="007406A4" w:rsidP="007406A4">
          <w:pPr>
            <w:pStyle w:val="6BB01E2E042246A58320FC003DD754D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B1771DA13F4C7C9E8ABB98808C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AF62-55C2-407C-B851-CBD2F1405743}"/>
      </w:docPartPr>
      <w:docPartBody>
        <w:p w:rsidR="00BD6C41" w:rsidRDefault="007406A4" w:rsidP="007406A4">
          <w:pPr>
            <w:pStyle w:val="6DB1771DA13F4C7C9E8ABB98808C9D9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B85EF29F8CC43AD9247F64A153E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49E9-79D7-42C8-8D90-15C9010443FB}"/>
      </w:docPartPr>
      <w:docPartBody>
        <w:p w:rsidR="00BD6C41" w:rsidRDefault="007406A4" w:rsidP="007406A4">
          <w:pPr>
            <w:pStyle w:val="CB85EF29F8CC43AD9247F64A153E9E25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47FEEFBB7FA4E74B20300B78636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B6A-A126-4509-A53E-5C75F33604B4}"/>
      </w:docPartPr>
      <w:docPartBody>
        <w:p w:rsidR="00BD6C41" w:rsidRDefault="007406A4" w:rsidP="007406A4">
          <w:pPr>
            <w:pStyle w:val="547FEEFBB7FA4E74B20300B786364C9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D120EE6C56E4A48ADBBFFE7E37C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9CDC-F7D0-4333-8AAB-D6C207008441}"/>
      </w:docPartPr>
      <w:docPartBody>
        <w:p w:rsidR="00BD6C41" w:rsidRDefault="007406A4" w:rsidP="007406A4">
          <w:pPr>
            <w:pStyle w:val="3D120EE6C56E4A48ADBBFFE7E37C55B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DB274EF4DD4956AD60E74BF6C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E017-59B4-4C84-B3EA-A23D3DD08C31}"/>
      </w:docPartPr>
      <w:docPartBody>
        <w:p w:rsidR="00BD6C41" w:rsidRDefault="007406A4" w:rsidP="007406A4">
          <w:pPr>
            <w:pStyle w:val="95DB274EF4DD4956AD60E74BF6CCE5E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870BEAAB764A3E9DA8B09AC60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4DAD-6F98-4B00-A8A3-59077BE8FFDD}"/>
      </w:docPartPr>
      <w:docPartBody>
        <w:p w:rsidR="00BD6C41" w:rsidRDefault="007406A4" w:rsidP="007406A4">
          <w:pPr>
            <w:pStyle w:val="AE870BEAAB764A3E9DA8B09AC6001D33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42304F30AE846DB915AE502AFC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97DF-C84F-42E8-93A7-C2C1B9FD5334}"/>
      </w:docPartPr>
      <w:docPartBody>
        <w:p w:rsidR="00BD6C41" w:rsidRDefault="007406A4" w:rsidP="007406A4">
          <w:pPr>
            <w:pStyle w:val="B42304F30AE846DB915AE502AFC6BBB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52A155A40AC4EDA972339C8970D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1B0-95A3-4259-989D-1055C0AC4A90}"/>
      </w:docPartPr>
      <w:docPartBody>
        <w:p w:rsidR="00BD6C41" w:rsidRDefault="007406A4" w:rsidP="007406A4">
          <w:pPr>
            <w:pStyle w:val="E52A155A40AC4EDA972339C8970D824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7A42E2345B0486AAE368BE9FF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F7-F630-4698-9FBB-88A3F9694B38}"/>
      </w:docPartPr>
      <w:docPartBody>
        <w:p w:rsidR="00BD6C41" w:rsidRDefault="007406A4" w:rsidP="007406A4">
          <w:pPr>
            <w:pStyle w:val="C7A42E2345B0486AAE368BE9FFD3550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25B424DDAE24F709D0672E130AD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3C5-B564-4B0A-A206-222D73398D02}"/>
      </w:docPartPr>
      <w:docPartBody>
        <w:p w:rsidR="00BD6C41" w:rsidRDefault="007406A4" w:rsidP="007406A4">
          <w:pPr>
            <w:pStyle w:val="425B424DDAE24F709D0672E130ADC82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F1FABBC2F94334AAC738E8C34A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01-7730-4E8E-8516-A5FC17C7F1AE}"/>
      </w:docPartPr>
      <w:docPartBody>
        <w:p w:rsidR="00BD6C41" w:rsidRDefault="007406A4" w:rsidP="007406A4">
          <w:pPr>
            <w:pStyle w:val="AEF1FABBC2F94334AAC738E8C34A1C1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E69514A7B946FA88F1AEEF69F2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1E61-D53B-4059-A9B4-44A5516830DF}"/>
      </w:docPartPr>
      <w:docPartBody>
        <w:p w:rsidR="00BD6C41" w:rsidRDefault="007406A4" w:rsidP="007406A4">
          <w:pPr>
            <w:pStyle w:val="A9E69514A7B946FA88F1AEEF69F21FF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33308CA85154E978CFA285C766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B5DC-9686-45D8-8B23-6E2E2BE7DF5B}"/>
      </w:docPartPr>
      <w:docPartBody>
        <w:p w:rsidR="00BD6C41" w:rsidRDefault="007406A4" w:rsidP="007406A4">
          <w:pPr>
            <w:pStyle w:val="533308CA85154E978CFA285C766247C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58A43DCDAF0467AB6E0464034F2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A8EA-1C92-4D37-B2EA-7212957EC88F}"/>
      </w:docPartPr>
      <w:docPartBody>
        <w:p w:rsidR="00BD6C41" w:rsidRDefault="007406A4" w:rsidP="007406A4">
          <w:pPr>
            <w:pStyle w:val="158A43DCDAF0467AB6E0464034F28DC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6CA58FDC2184251893A46223C1F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5D21-DDBD-4B97-A255-E5E14C79098B}"/>
      </w:docPartPr>
      <w:docPartBody>
        <w:p w:rsidR="00BD6C41" w:rsidRDefault="007406A4" w:rsidP="007406A4">
          <w:pPr>
            <w:pStyle w:val="96CA58FDC2184251893A46223C1F468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749427265C04A6F93735C5F15B8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5B27-1599-4770-AEAD-FFE0E5646270}"/>
      </w:docPartPr>
      <w:docPartBody>
        <w:p w:rsidR="00BD6C41" w:rsidRDefault="007406A4" w:rsidP="007406A4">
          <w:pPr>
            <w:pStyle w:val="4749427265C04A6F93735C5F15B87A6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DD8109E9DE143B99C7C2D7B2C0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8D7C-4B3F-4C2F-B971-F3B5B94F899D}"/>
      </w:docPartPr>
      <w:docPartBody>
        <w:p w:rsidR="00BD6C41" w:rsidRDefault="007406A4" w:rsidP="007406A4">
          <w:pPr>
            <w:pStyle w:val="0DD8109E9DE143B99C7C2D7B2C05F44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FBE47AE627D4A4BB827C8DA701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5613-CDA5-4D2F-98FF-170E1B374F4E}"/>
      </w:docPartPr>
      <w:docPartBody>
        <w:p w:rsidR="00BD6C41" w:rsidRDefault="007406A4" w:rsidP="007406A4">
          <w:pPr>
            <w:pStyle w:val="EFBE47AE627D4A4BB827C8DA701DAA0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3FB0F0D298344D2AC76109F48DB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0FAC-1CB8-4E83-A0BE-6698E5D3C0B2}"/>
      </w:docPartPr>
      <w:docPartBody>
        <w:p w:rsidR="00BD6C41" w:rsidRDefault="007406A4" w:rsidP="007406A4">
          <w:pPr>
            <w:pStyle w:val="13FB0F0D298344D2AC76109F48DBBCD6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22C9434AFB79450FA8C0FC2FB477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B20-1C5B-4DAF-B12A-7D153D6F8268}"/>
      </w:docPartPr>
      <w:docPartBody>
        <w:p w:rsidR="00BD6C41" w:rsidRDefault="007406A4" w:rsidP="007406A4">
          <w:pPr>
            <w:pStyle w:val="22C9434AFB79450FA8C0FC2FB477912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42BFC85BC964172870F0146D1AA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0FEA-CC30-40F1-B3A3-443E7E3630C0}"/>
      </w:docPartPr>
      <w:docPartBody>
        <w:p w:rsidR="00BD6C41" w:rsidRDefault="007406A4" w:rsidP="007406A4">
          <w:pPr>
            <w:pStyle w:val="D42BFC85BC964172870F0146D1AA4E9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C21DBEFEDA649F7B00B64A5A25A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869-4D37-4DE1-BD20-C154D4F5108F}"/>
      </w:docPartPr>
      <w:docPartBody>
        <w:p w:rsidR="00BD6C41" w:rsidRDefault="007406A4" w:rsidP="007406A4">
          <w:pPr>
            <w:pStyle w:val="AC21DBEFEDA649F7B00B64A5A25ABFB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E2506681E334C6090696C91354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0E2-E4DF-4F88-BFF6-9DDC8D98C5DB}"/>
      </w:docPartPr>
      <w:docPartBody>
        <w:p w:rsidR="00BD6C41" w:rsidRDefault="007406A4" w:rsidP="007406A4">
          <w:pPr>
            <w:pStyle w:val="CE2506681E334C6090696C913545D3F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CF6253B4EC64FA59FA328BE4F4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7D-26A0-4596-B521-D0E2188CB911}"/>
      </w:docPartPr>
      <w:docPartBody>
        <w:p w:rsidR="00BD6C41" w:rsidRDefault="007406A4" w:rsidP="007406A4">
          <w:pPr>
            <w:pStyle w:val="1CF6253B4EC64FA59FA328BE4F4166F8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808A40D071543A5BC738033ED29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0EA8-55B6-4A2E-9B80-CDD51134D50C}"/>
      </w:docPartPr>
      <w:docPartBody>
        <w:p w:rsidR="00BD6C41" w:rsidRDefault="007406A4" w:rsidP="007406A4">
          <w:pPr>
            <w:pStyle w:val="4808A40D071543A5BC738033ED29A8D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1EE4907F1934672B32E5081FB3C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CC70-6EC4-4352-AD0D-0A1B574D7432}"/>
      </w:docPartPr>
      <w:docPartBody>
        <w:p w:rsidR="00BD6C41" w:rsidRDefault="007406A4" w:rsidP="007406A4">
          <w:pPr>
            <w:pStyle w:val="B1EE4907F1934672B32E5081FB3CB640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F02AD1330514B39A8FB5767CB1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1A9F-8998-411E-9EE1-3651E7181A7F}"/>
      </w:docPartPr>
      <w:docPartBody>
        <w:p w:rsidR="00BD6C41" w:rsidRDefault="007406A4" w:rsidP="007406A4">
          <w:pPr>
            <w:pStyle w:val="5F02AD1330514B39A8FB5767CB1EBEA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ED752FC60914DC6A371F9D84923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40EB-44DB-49C9-8C35-E3644981A44C}"/>
      </w:docPartPr>
      <w:docPartBody>
        <w:p w:rsidR="00BD6C41" w:rsidRDefault="007406A4" w:rsidP="007406A4">
          <w:pPr>
            <w:pStyle w:val="DED752FC60914DC6A371F9D84923D989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BA1F37B47CF94A1284931C962D7F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D60-30B2-4AC3-A4FA-5C70F1D48038}"/>
      </w:docPartPr>
      <w:docPartBody>
        <w:p w:rsidR="00BD6C41" w:rsidRDefault="007406A4" w:rsidP="007406A4">
          <w:pPr>
            <w:pStyle w:val="BA1F37B47CF94A1284931C962D7F5F8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781BC59D0414C22B0CF7DA766AE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794-2816-4F9A-9C15-0F53968B4E59}"/>
      </w:docPartPr>
      <w:docPartBody>
        <w:p w:rsidR="00BD6C41" w:rsidRDefault="007406A4" w:rsidP="007406A4">
          <w:pPr>
            <w:pStyle w:val="5781BC59D0414C22B0CF7DA766AE735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E4AF085C7174D23923FC909BDEA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1ED-0F54-4A95-A662-734CEEDE963F}"/>
      </w:docPartPr>
      <w:docPartBody>
        <w:p w:rsidR="00BD6C41" w:rsidRDefault="007406A4" w:rsidP="007406A4">
          <w:pPr>
            <w:pStyle w:val="0E4AF085C7174D23923FC909BDEAFCE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00CF4CA64F40EBA788912F5538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0D2A-0640-410C-B89B-EB19355C6695}"/>
      </w:docPartPr>
      <w:docPartBody>
        <w:p w:rsidR="00BD6C41" w:rsidRDefault="007406A4" w:rsidP="007406A4">
          <w:pPr>
            <w:pStyle w:val="9500CF4CA64F40EBA788912F55384A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A8C8242D17F4FA6836E969E902F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33D6-0A0E-4348-88E7-C423627159DF}"/>
      </w:docPartPr>
      <w:docPartBody>
        <w:p w:rsidR="00BD6C41" w:rsidRDefault="007406A4" w:rsidP="007406A4">
          <w:pPr>
            <w:pStyle w:val="AA8C8242D17F4FA6836E969E902FA7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D7CCB6A0D8F42699CA52289F27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551A-FBFF-4B5B-8D61-C00C404C5B30}"/>
      </w:docPartPr>
      <w:docPartBody>
        <w:p w:rsidR="00BD1990" w:rsidRDefault="007406A4" w:rsidP="007406A4">
          <w:pPr>
            <w:pStyle w:val="ED7CCB6A0D8F42699CA52289F27A445B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8D95D9DA3C4A8DB6023B83E633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67C1-3E22-4DEB-A089-5B82700D8AA1}"/>
      </w:docPartPr>
      <w:docPartBody>
        <w:p w:rsidR="00000000" w:rsidRDefault="00F372BC" w:rsidP="00F372BC">
          <w:pPr>
            <w:pStyle w:val="888D95D9DA3C4A8DB6023B83E6335C42"/>
          </w:pPr>
          <w:r w:rsidRPr="00504F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09"/>
    <w:rsid w:val="001F3A95"/>
    <w:rsid w:val="00287952"/>
    <w:rsid w:val="0038386C"/>
    <w:rsid w:val="005D3B9A"/>
    <w:rsid w:val="005F3984"/>
    <w:rsid w:val="0062424E"/>
    <w:rsid w:val="007406A4"/>
    <w:rsid w:val="00B26D67"/>
    <w:rsid w:val="00BD1990"/>
    <w:rsid w:val="00BD6C41"/>
    <w:rsid w:val="00CC32D2"/>
    <w:rsid w:val="00D71009"/>
    <w:rsid w:val="00D715B9"/>
    <w:rsid w:val="00E56EFA"/>
    <w:rsid w:val="00E6576F"/>
    <w:rsid w:val="00F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BC"/>
    <w:rPr>
      <w:color w:val="808080"/>
    </w:rPr>
  </w:style>
  <w:style w:type="paragraph" w:customStyle="1" w:styleId="33BEA3CAB8324268A23501B95ABDBB95">
    <w:name w:val="33BEA3CAB8324268A23501B95ABDBB95"/>
    <w:rsid w:val="00D71009"/>
  </w:style>
  <w:style w:type="paragraph" w:customStyle="1" w:styleId="92DB3B4DB8934FF2B9DEEEA756094F4A">
    <w:name w:val="92DB3B4DB8934FF2B9DEEEA756094F4A"/>
    <w:rsid w:val="00D71009"/>
  </w:style>
  <w:style w:type="paragraph" w:customStyle="1" w:styleId="88F108BB5FAA46559CCA3261574B2250">
    <w:name w:val="88F108BB5FAA46559CCA3261574B2250"/>
    <w:rsid w:val="00D71009"/>
  </w:style>
  <w:style w:type="paragraph" w:customStyle="1" w:styleId="1CD27C58515D45AEA580778DCAB89D6B">
    <w:name w:val="1CD27C58515D45AEA580778DCAB89D6B"/>
    <w:rsid w:val="00D71009"/>
  </w:style>
  <w:style w:type="paragraph" w:customStyle="1" w:styleId="350996CE56624905841A02D27F1D0E8A">
    <w:name w:val="350996CE56624905841A02D27F1D0E8A"/>
    <w:rsid w:val="00D71009"/>
  </w:style>
  <w:style w:type="paragraph" w:customStyle="1" w:styleId="8B25BA3EDB0B4435B2355B2EACF7F4A0">
    <w:name w:val="8B25BA3EDB0B4435B2355B2EACF7F4A0"/>
    <w:rsid w:val="00D71009"/>
  </w:style>
  <w:style w:type="paragraph" w:customStyle="1" w:styleId="2331379A0634466CB1B8488D30AE18E6">
    <w:name w:val="2331379A0634466CB1B8488D30AE18E6"/>
    <w:rsid w:val="00D71009"/>
  </w:style>
  <w:style w:type="paragraph" w:customStyle="1" w:styleId="A98122DD14A8497689248D6EE0FDDE11">
    <w:name w:val="A98122DD14A8497689248D6EE0FDDE11"/>
    <w:rsid w:val="00D71009"/>
  </w:style>
  <w:style w:type="paragraph" w:customStyle="1" w:styleId="E3E3F2984B854EA5A239F05B4EDE3052">
    <w:name w:val="E3E3F2984B854EA5A239F05B4EDE3052"/>
    <w:rsid w:val="00D71009"/>
  </w:style>
  <w:style w:type="paragraph" w:customStyle="1" w:styleId="686FB7BBC80940D9B594C8CE9B8869C1">
    <w:name w:val="686FB7BBC80940D9B594C8CE9B8869C1"/>
    <w:rsid w:val="0062424E"/>
  </w:style>
  <w:style w:type="paragraph" w:customStyle="1" w:styleId="92F75F4556D34712830A91B2FF568725">
    <w:name w:val="92F75F4556D34712830A91B2FF568725"/>
    <w:rsid w:val="0062424E"/>
  </w:style>
  <w:style w:type="paragraph" w:customStyle="1" w:styleId="75405047C50E4AAEB81D269E5FB2028B">
    <w:name w:val="75405047C50E4AAEB81D269E5FB2028B"/>
    <w:rsid w:val="0062424E"/>
  </w:style>
  <w:style w:type="paragraph" w:customStyle="1" w:styleId="8539D561122E4D2FA99CC4B67646C0E3">
    <w:name w:val="8539D561122E4D2FA99CC4B67646C0E3"/>
    <w:rsid w:val="0062424E"/>
  </w:style>
  <w:style w:type="paragraph" w:customStyle="1" w:styleId="8A05F273A707477294FF803862F23492">
    <w:name w:val="8A05F273A707477294FF803862F23492"/>
    <w:rsid w:val="0062424E"/>
  </w:style>
  <w:style w:type="paragraph" w:customStyle="1" w:styleId="33BEA3CAB8324268A23501B95ABDBB951">
    <w:name w:val="33BEA3CAB8324268A23501B95ABDBB951"/>
    <w:rsid w:val="0062424E"/>
    <w:rPr>
      <w:rFonts w:eastAsiaTheme="minorHAnsi"/>
      <w:lang w:eastAsia="en-US"/>
    </w:rPr>
  </w:style>
  <w:style w:type="paragraph" w:customStyle="1" w:styleId="92DB3B4DB8934FF2B9DEEEA756094F4A1">
    <w:name w:val="92DB3B4DB8934FF2B9DEEEA756094F4A1"/>
    <w:rsid w:val="0062424E"/>
    <w:rPr>
      <w:rFonts w:eastAsiaTheme="minorHAnsi"/>
      <w:lang w:eastAsia="en-US"/>
    </w:rPr>
  </w:style>
  <w:style w:type="paragraph" w:customStyle="1" w:styleId="88F108BB5FAA46559CCA3261574B22501">
    <w:name w:val="88F108BB5FAA46559CCA3261574B22501"/>
    <w:rsid w:val="0062424E"/>
    <w:rPr>
      <w:rFonts w:eastAsiaTheme="minorHAnsi"/>
      <w:lang w:eastAsia="en-US"/>
    </w:rPr>
  </w:style>
  <w:style w:type="paragraph" w:customStyle="1" w:styleId="1CD27C58515D45AEA580778DCAB89D6B1">
    <w:name w:val="1CD27C58515D45AEA580778DCAB89D6B1"/>
    <w:rsid w:val="0062424E"/>
    <w:rPr>
      <w:rFonts w:eastAsiaTheme="minorHAnsi"/>
      <w:lang w:eastAsia="en-US"/>
    </w:rPr>
  </w:style>
  <w:style w:type="paragraph" w:customStyle="1" w:styleId="350996CE56624905841A02D27F1D0E8A1">
    <w:name w:val="350996CE56624905841A02D27F1D0E8A1"/>
    <w:rsid w:val="0062424E"/>
    <w:rPr>
      <w:rFonts w:eastAsiaTheme="minorHAnsi"/>
      <w:lang w:eastAsia="en-US"/>
    </w:rPr>
  </w:style>
  <w:style w:type="paragraph" w:customStyle="1" w:styleId="6D4D05CA715C43E899BF4FF28DC24DE1">
    <w:name w:val="6D4D05CA715C43E899BF4FF28DC24DE1"/>
    <w:rsid w:val="0062424E"/>
    <w:rPr>
      <w:rFonts w:eastAsiaTheme="minorHAnsi"/>
      <w:lang w:eastAsia="en-US"/>
    </w:rPr>
  </w:style>
  <w:style w:type="paragraph" w:customStyle="1" w:styleId="F98EA4D9B3444F759572D7528DFA887E">
    <w:name w:val="F98EA4D9B3444F759572D7528DFA887E"/>
    <w:rsid w:val="0062424E"/>
    <w:rPr>
      <w:rFonts w:eastAsiaTheme="minorHAnsi"/>
      <w:lang w:eastAsia="en-US"/>
    </w:rPr>
  </w:style>
  <w:style w:type="paragraph" w:customStyle="1" w:styleId="0FE6676A73EF40D88909BDCFAA374F6B">
    <w:name w:val="0FE6676A73EF40D88909BDCFAA374F6B"/>
    <w:rsid w:val="0062424E"/>
    <w:rPr>
      <w:rFonts w:eastAsiaTheme="minorHAnsi"/>
      <w:lang w:eastAsia="en-US"/>
    </w:rPr>
  </w:style>
  <w:style w:type="paragraph" w:customStyle="1" w:styleId="31B39CF90FA941E1AF232EB078DD0B67">
    <w:name w:val="31B39CF90FA941E1AF232EB078DD0B67"/>
    <w:rsid w:val="0062424E"/>
    <w:rPr>
      <w:rFonts w:eastAsiaTheme="minorHAnsi"/>
      <w:lang w:eastAsia="en-US"/>
    </w:rPr>
  </w:style>
  <w:style w:type="paragraph" w:customStyle="1" w:styleId="41A7616AF6494F9090D9CF1C92DC2C1D">
    <w:name w:val="41A7616AF6494F9090D9CF1C92DC2C1D"/>
    <w:rsid w:val="0062424E"/>
    <w:rPr>
      <w:rFonts w:eastAsiaTheme="minorHAnsi"/>
      <w:lang w:eastAsia="en-US"/>
    </w:rPr>
  </w:style>
  <w:style w:type="paragraph" w:customStyle="1" w:styleId="8B25BA3EDB0B4435B2355B2EACF7F4A01">
    <w:name w:val="8B25BA3EDB0B4435B2355B2EACF7F4A01"/>
    <w:rsid w:val="0062424E"/>
    <w:rPr>
      <w:rFonts w:eastAsiaTheme="minorHAnsi"/>
      <w:lang w:eastAsia="en-US"/>
    </w:rPr>
  </w:style>
  <w:style w:type="paragraph" w:customStyle="1" w:styleId="2331379A0634466CB1B8488D30AE18E61">
    <w:name w:val="2331379A0634466CB1B8488D30AE18E61"/>
    <w:rsid w:val="0062424E"/>
    <w:rPr>
      <w:rFonts w:eastAsiaTheme="minorHAnsi"/>
      <w:lang w:eastAsia="en-US"/>
    </w:rPr>
  </w:style>
  <w:style w:type="paragraph" w:customStyle="1" w:styleId="A98122DD14A8497689248D6EE0FDDE111">
    <w:name w:val="A98122DD14A8497689248D6EE0FDDE111"/>
    <w:rsid w:val="0062424E"/>
    <w:rPr>
      <w:rFonts w:eastAsiaTheme="minorHAnsi"/>
      <w:lang w:eastAsia="en-US"/>
    </w:rPr>
  </w:style>
  <w:style w:type="paragraph" w:customStyle="1" w:styleId="E3E3F2984B854EA5A239F05B4EDE30521">
    <w:name w:val="E3E3F2984B854EA5A239F05B4EDE30521"/>
    <w:rsid w:val="0062424E"/>
    <w:rPr>
      <w:rFonts w:eastAsiaTheme="minorHAnsi"/>
      <w:lang w:eastAsia="en-US"/>
    </w:rPr>
  </w:style>
  <w:style w:type="paragraph" w:customStyle="1" w:styleId="1336793C28F84F6CA65152BA0BE6A3BF">
    <w:name w:val="1336793C28F84F6CA65152BA0BE6A3BF"/>
    <w:rsid w:val="0062424E"/>
    <w:rPr>
      <w:rFonts w:eastAsiaTheme="minorHAnsi"/>
      <w:lang w:eastAsia="en-US"/>
    </w:rPr>
  </w:style>
  <w:style w:type="paragraph" w:customStyle="1" w:styleId="B7BA50A19566449BB950AD2A61A409CC">
    <w:name w:val="B7BA50A19566449BB950AD2A61A409CC"/>
    <w:rsid w:val="0062424E"/>
    <w:rPr>
      <w:rFonts w:eastAsiaTheme="minorHAnsi"/>
      <w:lang w:eastAsia="en-US"/>
    </w:rPr>
  </w:style>
  <w:style w:type="paragraph" w:customStyle="1" w:styleId="6BB01E2E042246A58320FC003DD754D4">
    <w:name w:val="6BB01E2E042246A58320FC003DD754D4"/>
    <w:rsid w:val="0062424E"/>
    <w:rPr>
      <w:rFonts w:eastAsiaTheme="minorHAnsi"/>
      <w:lang w:eastAsia="en-US"/>
    </w:rPr>
  </w:style>
  <w:style w:type="paragraph" w:customStyle="1" w:styleId="6DB1771DA13F4C7C9E8ABB98808C9D9E">
    <w:name w:val="6DB1771DA13F4C7C9E8ABB98808C9D9E"/>
    <w:rsid w:val="0062424E"/>
    <w:rPr>
      <w:rFonts w:eastAsiaTheme="minorHAnsi"/>
      <w:lang w:eastAsia="en-US"/>
    </w:rPr>
  </w:style>
  <w:style w:type="paragraph" w:customStyle="1" w:styleId="CB85EF29F8CC43AD9247F64A153E9E25">
    <w:name w:val="CB85EF29F8CC43AD9247F64A153E9E25"/>
    <w:rsid w:val="0062424E"/>
    <w:rPr>
      <w:rFonts w:eastAsiaTheme="minorHAnsi"/>
      <w:lang w:eastAsia="en-US"/>
    </w:rPr>
  </w:style>
  <w:style w:type="paragraph" w:customStyle="1" w:styleId="547FEEFBB7FA4E74B20300B786364C92">
    <w:name w:val="547FEEFBB7FA4E74B20300B786364C92"/>
    <w:rsid w:val="0062424E"/>
    <w:rPr>
      <w:rFonts w:eastAsiaTheme="minorHAnsi"/>
      <w:lang w:eastAsia="en-US"/>
    </w:rPr>
  </w:style>
  <w:style w:type="paragraph" w:customStyle="1" w:styleId="3D120EE6C56E4A48ADBBFFE7E37C55B9">
    <w:name w:val="3D120EE6C56E4A48ADBBFFE7E37C55B9"/>
    <w:rsid w:val="0062424E"/>
    <w:rPr>
      <w:rFonts w:eastAsiaTheme="minorHAnsi"/>
      <w:lang w:eastAsia="en-US"/>
    </w:rPr>
  </w:style>
  <w:style w:type="paragraph" w:customStyle="1" w:styleId="95DB274EF4DD4956AD60E74BF6CCE5ED">
    <w:name w:val="95DB274EF4DD4956AD60E74BF6CCE5ED"/>
    <w:rsid w:val="0062424E"/>
    <w:rPr>
      <w:rFonts w:eastAsiaTheme="minorHAnsi"/>
      <w:lang w:eastAsia="en-US"/>
    </w:rPr>
  </w:style>
  <w:style w:type="paragraph" w:customStyle="1" w:styleId="AE870BEAAB764A3E9DA8B09AC6001D33">
    <w:name w:val="AE870BEAAB764A3E9DA8B09AC6001D33"/>
    <w:rsid w:val="0062424E"/>
    <w:rPr>
      <w:rFonts w:eastAsiaTheme="minorHAnsi"/>
      <w:lang w:eastAsia="en-US"/>
    </w:rPr>
  </w:style>
  <w:style w:type="paragraph" w:customStyle="1" w:styleId="B42304F30AE846DB915AE502AFC6BBBE">
    <w:name w:val="B42304F30AE846DB915AE502AFC6BBBE"/>
    <w:rsid w:val="0062424E"/>
    <w:rPr>
      <w:rFonts w:eastAsiaTheme="minorHAnsi"/>
      <w:lang w:eastAsia="en-US"/>
    </w:rPr>
  </w:style>
  <w:style w:type="paragraph" w:customStyle="1" w:styleId="E52A155A40AC4EDA972339C8970D8247">
    <w:name w:val="E52A155A40AC4EDA972339C8970D8247"/>
    <w:rsid w:val="0062424E"/>
    <w:rPr>
      <w:rFonts w:eastAsiaTheme="minorHAnsi"/>
      <w:lang w:eastAsia="en-US"/>
    </w:rPr>
  </w:style>
  <w:style w:type="paragraph" w:customStyle="1" w:styleId="C7A42E2345B0486AAE368BE9FFD3550F">
    <w:name w:val="C7A42E2345B0486AAE368BE9FFD3550F"/>
    <w:rsid w:val="0062424E"/>
    <w:rPr>
      <w:rFonts w:eastAsiaTheme="minorHAnsi"/>
      <w:lang w:eastAsia="en-US"/>
    </w:rPr>
  </w:style>
  <w:style w:type="paragraph" w:customStyle="1" w:styleId="425B424DDAE24F709D0672E130ADC822">
    <w:name w:val="425B424DDAE24F709D0672E130ADC822"/>
    <w:rsid w:val="0062424E"/>
    <w:rPr>
      <w:rFonts w:eastAsiaTheme="minorHAnsi"/>
      <w:lang w:eastAsia="en-US"/>
    </w:rPr>
  </w:style>
  <w:style w:type="paragraph" w:customStyle="1" w:styleId="AEF1FABBC2F94334AAC738E8C34A1C1A">
    <w:name w:val="AEF1FABBC2F94334AAC738E8C34A1C1A"/>
    <w:rsid w:val="0062424E"/>
    <w:rPr>
      <w:rFonts w:eastAsiaTheme="minorHAnsi"/>
      <w:lang w:eastAsia="en-US"/>
    </w:rPr>
  </w:style>
  <w:style w:type="paragraph" w:customStyle="1" w:styleId="A9E69514A7B946FA88F1AEEF69F21FF2">
    <w:name w:val="A9E69514A7B946FA88F1AEEF69F21FF2"/>
    <w:rsid w:val="0062424E"/>
    <w:rPr>
      <w:rFonts w:eastAsiaTheme="minorHAnsi"/>
      <w:lang w:eastAsia="en-US"/>
    </w:rPr>
  </w:style>
  <w:style w:type="paragraph" w:customStyle="1" w:styleId="533308CA85154E978CFA285C766247C7">
    <w:name w:val="533308CA85154E978CFA285C766247C7"/>
    <w:rsid w:val="0062424E"/>
    <w:rPr>
      <w:rFonts w:eastAsiaTheme="minorHAnsi"/>
      <w:lang w:eastAsia="en-US"/>
    </w:rPr>
  </w:style>
  <w:style w:type="paragraph" w:customStyle="1" w:styleId="158A43DCDAF0467AB6E0464034F28DCA">
    <w:name w:val="158A43DCDAF0467AB6E0464034F28DCA"/>
    <w:rsid w:val="0062424E"/>
    <w:rPr>
      <w:rFonts w:eastAsiaTheme="minorHAnsi"/>
      <w:lang w:eastAsia="en-US"/>
    </w:rPr>
  </w:style>
  <w:style w:type="paragraph" w:customStyle="1" w:styleId="96CA58FDC2184251893A46223C1F4686">
    <w:name w:val="96CA58FDC2184251893A46223C1F4686"/>
    <w:rsid w:val="0062424E"/>
    <w:rPr>
      <w:rFonts w:eastAsiaTheme="minorHAnsi"/>
      <w:lang w:eastAsia="en-US"/>
    </w:rPr>
  </w:style>
  <w:style w:type="paragraph" w:customStyle="1" w:styleId="4749427265C04A6F93735C5F15B87A62">
    <w:name w:val="4749427265C04A6F93735C5F15B87A62"/>
    <w:rsid w:val="0062424E"/>
    <w:rPr>
      <w:rFonts w:eastAsiaTheme="minorHAnsi"/>
      <w:lang w:eastAsia="en-US"/>
    </w:rPr>
  </w:style>
  <w:style w:type="paragraph" w:customStyle="1" w:styleId="0DD8109E9DE143B99C7C2D7B2C05F44C">
    <w:name w:val="0DD8109E9DE143B99C7C2D7B2C05F44C"/>
    <w:rsid w:val="0062424E"/>
    <w:rPr>
      <w:rFonts w:eastAsiaTheme="minorHAnsi"/>
      <w:lang w:eastAsia="en-US"/>
    </w:rPr>
  </w:style>
  <w:style w:type="paragraph" w:customStyle="1" w:styleId="EFBE47AE627D4A4BB827C8DA701DAA04">
    <w:name w:val="EFBE47AE627D4A4BB827C8DA701DAA04"/>
    <w:rsid w:val="0062424E"/>
    <w:rPr>
      <w:rFonts w:eastAsiaTheme="minorHAnsi"/>
      <w:lang w:eastAsia="en-US"/>
    </w:rPr>
  </w:style>
  <w:style w:type="paragraph" w:customStyle="1" w:styleId="13FB0F0D298344D2AC76109F48DBBCD6">
    <w:name w:val="13FB0F0D298344D2AC76109F48DBBCD6"/>
    <w:rsid w:val="0062424E"/>
    <w:rPr>
      <w:rFonts w:eastAsiaTheme="minorHAnsi"/>
      <w:lang w:eastAsia="en-US"/>
    </w:rPr>
  </w:style>
  <w:style w:type="paragraph" w:customStyle="1" w:styleId="22C9434AFB79450FA8C0FC2FB477912E">
    <w:name w:val="22C9434AFB79450FA8C0FC2FB477912E"/>
    <w:rsid w:val="0062424E"/>
    <w:rPr>
      <w:rFonts w:eastAsiaTheme="minorHAnsi"/>
      <w:lang w:eastAsia="en-US"/>
    </w:rPr>
  </w:style>
  <w:style w:type="paragraph" w:customStyle="1" w:styleId="D42BFC85BC964172870F0146D1AA4E96">
    <w:name w:val="D42BFC85BC964172870F0146D1AA4E96"/>
    <w:rsid w:val="0062424E"/>
    <w:rPr>
      <w:rFonts w:eastAsiaTheme="minorHAnsi"/>
      <w:lang w:eastAsia="en-US"/>
    </w:rPr>
  </w:style>
  <w:style w:type="paragraph" w:customStyle="1" w:styleId="AC21DBEFEDA649F7B00B64A5A25ABFB2">
    <w:name w:val="AC21DBEFEDA649F7B00B64A5A25ABFB2"/>
    <w:rsid w:val="0062424E"/>
    <w:rPr>
      <w:rFonts w:eastAsiaTheme="minorHAnsi"/>
      <w:lang w:eastAsia="en-US"/>
    </w:rPr>
  </w:style>
  <w:style w:type="paragraph" w:customStyle="1" w:styleId="CE2506681E334C6090696C913545D3F6">
    <w:name w:val="CE2506681E334C6090696C913545D3F6"/>
    <w:rsid w:val="0062424E"/>
    <w:rPr>
      <w:rFonts w:eastAsiaTheme="minorHAnsi"/>
      <w:lang w:eastAsia="en-US"/>
    </w:rPr>
  </w:style>
  <w:style w:type="paragraph" w:customStyle="1" w:styleId="1CF6253B4EC64FA59FA328BE4F4166F8">
    <w:name w:val="1CF6253B4EC64FA59FA328BE4F4166F8"/>
    <w:rsid w:val="0062424E"/>
    <w:rPr>
      <w:rFonts w:eastAsiaTheme="minorHAnsi"/>
      <w:lang w:eastAsia="en-US"/>
    </w:rPr>
  </w:style>
  <w:style w:type="paragraph" w:customStyle="1" w:styleId="4808A40D071543A5BC738033ED29A8D9">
    <w:name w:val="4808A40D071543A5BC738033ED29A8D9"/>
    <w:rsid w:val="0062424E"/>
    <w:rPr>
      <w:rFonts w:eastAsiaTheme="minorHAnsi"/>
      <w:lang w:eastAsia="en-US"/>
    </w:rPr>
  </w:style>
  <w:style w:type="paragraph" w:customStyle="1" w:styleId="B1EE4907F1934672B32E5081FB3CB640">
    <w:name w:val="B1EE4907F1934672B32E5081FB3CB640"/>
    <w:rsid w:val="0062424E"/>
    <w:rPr>
      <w:rFonts w:eastAsiaTheme="minorHAnsi"/>
      <w:lang w:eastAsia="en-US"/>
    </w:rPr>
  </w:style>
  <w:style w:type="paragraph" w:customStyle="1" w:styleId="5F02AD1330514B39A8FB5767CB1EBEA2">
    <w:name w:val="5F02AD1330514B39A8FB5767CB1EBEA2"/>
    <w:rsid w:val="0062424E"/>
    <w:rPr>
      <w:rFonts w:eastAsiaTheme="minorHAnsi"/>
      <w:lang w:eastAsia="en-US"/>
    </w:rPr>
  </w:style>
  <w:style w:type="paragraph" w:customStyle="1" w:styleId="DED752FC60914DC6A371F9D84923D989">
    <w:name w:val="DED752FC60914DC6A371F9D84923D989"/>
    <w:rsid w:val="0062424E"/>
    <w:rPr>
      <w:rFonts w:eastAsiaTheme="minorHAnsi"/>
      <w:lang w:eastAsia="en-US"/>
    </w:rPr>
  </w:style>
  <w:style w:type="paragraph" w:customStyle="1" w:styleId="BA1F37B47CF94A1284931C962D7F5F8D">
    <w:name w:val="BA1F37B47CF94A1284931C962D7F5F8D"/>
    <w:rsid w:val="0062424E"/>
    <w:rPr>
      <w:rFonts w:eastAsiaTheme="minorHAnsi"/>
      <w:lang w:eastAsia="en-US"/>
    </w:rPr>
  </w:style>
  <w:style w:type="paragraph" w:customStyle="1" w:styleId="5781BC59D0414C22B0CF7DA766AE735B">
    <w:name w:val="5781BC59D0414C22B0CF7DA766AE735B"/>
    <w:rsid w:val="0062424E"/>
    <w:rPr>
      <w:rFonts w:eastAsiaTheme="minorHAnsi"/>
      <w:lang w:eastAsia="en-US"/>
    </w:rPr>
  </w:style>
  <w:style w:type="paragraph" w:customStyle="1" w:styleId="0E4AF085C7174D23923FC909BDEAFCEE">
    <w:name w:val="0E4AF085C7174D23923FC909BDEAFCEE"/>
    <w:rsid w:val="0062424E"/>
    <w:rPr>
      <w:rFonts w:eastAsiaTheme="minorHAnsi"/>
      <w:lang w:eastAsia="en-US"/>
    </w:rPr>
  </w:style>
  <w:style w:type="paragraph" w:customStyle="1" w:styleId="9500CF4CA64F40EBA788912F55384AD2">
    <w:name w:val="9500CF4CA64F40EBA788912F55384AD2"/>
    <w:rsid w:val="0062424E"/>
    <w:rPr>
      <w:rFonts w:eastAsiaTheme="minorHAnsi"/>
      <w:lang w:eastAsia="en-US"/>
    </w:rPr>
  </w:style>
  <w:style w:type="paragraph" w:customStyle="1" w:styleId="AA8C8242D17F4FA6836E969E902FA7D2">
    <w:name w:val="AA8C8242D17F4FA6836E969E902FA7D2"/>
    <w:rsid w:val="0062424E"/>
    <w:rPr>
      <w:rFonts w:eastAsiaTheme="minorHAnsi"/>
      <w:lang w:eastAsia="en-US"/>
    </w:rPr>
  </w:style>
  <w:style w:type="paragraph" w:customStyle="1" w:styleId="ED7CCB6A0D8F42699CA52289F27A445B">
    <w:name w:val="ED7CCB6A0D8F42699CA52289F27A445B"/>
    <w:rsid w:val="0038386C"/>
  </w:style>
  <w:style w:type="paragraph" w:customStyle="1" w:styleId="8A2B06CBE9E9452B811D5761A2B77081">
    <w:name w:val="8A2B06CBE9E9452B811D5761A2B77081"/>
    <w:rsid w:val="007406A4"/>
    <w:pPr>
      <w:spacing w:after="200" w:line="276" w:lineRule="auto"/>
    </w:pPr>
  </w:style>
  <w:style w:type="paragraph" w:customStyle="1" w:styleId="F4BB832F5D4845269767A06D527205EF">
    <w:name w:val="F4BB832F5D4845269767A06D527205EF"/>
    <w:rsid w:val="007406A4"/>
    <w:pPr>
      <w:spacing w:after="200" w:line="276" w:lineRule="auto"/>
    </w:pPr>
  </w:style>
  <w:style w:type="paragraph" w:customStyle="1" w:styleId="33BEA3CAB8324268A23501B95ABDBB952">
    <w:name w:val="33BEA3CAB8324268A23501B95ABDBB952"/>
    <w:rsid w:val="007406A4"/>
    <w:rPr>
      <w:rFonts w:eastAsiaTheme="minorHAnsi"/>
      <w:lang w:eastAsia="en-US"/>
    </w:rPr>
  </w:style>
  <w:style w:type="paragraph" w:customStyle="1" w:styleId="92DB3B4DB8934FF2B9DEEEA756094F4A2">
    <w:name w:val="92DB3B4DB8934FF2B9DEEEA756094F4A2"/>
    <w:rsid w:val="007406A4"/>
    <w:rPr>
      <w:rFonts w:eastAsiaTheme="minorHAnsi"/>
      <w:lang w:eastAsia="en-US"/>
    </w:rPr>
  </w:style>
  <w:style w:type="paragraph" w:customStyle="1" w:styleId="88F108BB5FAA46559CCA3261574B22502">
    <w:name w:val="88F108BB5FAA46559CCA3261574B22502"/>
    <w:rsid w:val="007406A4"/>
    <w:rPr>
      <w:rFonts w:eastAsiaTheme="minorHAnsi"/>
      <w:lang w:eastAsia="en-US"/>
    </w:rPr>
  </w:style>
  <w:style w:type="paragraph" w:customStyle="1" w:styleId="ED7CCB6A0D8F42699CA52289F27A445B1">
    <w:name w:val="ED7CCB6A0D8F42699CA52289F27A445B1"/>
    <w:rsid w:val="007406A4"/>
    <w:rPr>
      <w:rFonts w:eastAsiaTheme="minorHAnsi"/>
      <w:lang w:eastAsia="en-US"/>
    </w:rPr>
  </w:style>
  <w:style w:type="paragraph" w:customStyle="1" w:styleId="1CD27C58515D45AEA580778DCAB89D6B2">
    <w:name w:val="1CD27C58515D45AEA580778DCAB89D6B2"/>
    <w:rsid w:val="007406A4"/>
    <w:rPr>
      <w:rFonts w:eastAsiaTheme="minorHAnsi"/>
      <w:lang w:eastAsia="en-US"/>
    </w:rPr>
  </w:style>
  <w:style w:type="paragraph" w:customStyle="1" w:styleId="350996CE56624905841A02D27F1D0E8A2">
    <w:name w:val="350996CE56624905841A02D27F1D0E8A2"/>
    <w:rsid w:val="007406A4"/>
    <w:rPr>
      <w:rFonts w:eastAsiaTheme="minorHAnsi"/>
      <w:lang w:eastAsia="en-US"/>
    </w:rPr>
  </w:style>
  <w:style w:type="paragraph" w:customStyle="1" w:styleId="6D4D05CA715C43E899BF4FF28DC24DE11">
    <w:name w:val="6D4D05CA715C43E899BF4FF28DC24DE11"/>
    <w:rsid w:val="007406A4"/>
    <w:rPr>
      <w:rFonts w:eastAsiaTheme="minorHAnsi"/>
      <w:lang w:eastAsia="en-US"/>
    </w:rPr>
  </w:style>
  <w:style w:type="paragraph" w:customStyle="1" w:styleId="F98EA4D9B3444F759572D7528DFA887E1">
    <w:name w:val="F98EA4D9B3444F759572D7528DFA887E1"/>
    <w:rsid w:val="007406A4"/>
    <w:rPr>
      <w:rFonts w:eastAsiaTheme="minorHAnsi"/>
      <w:lang w:eastAsia="en-US"/>
    </w:rPr>
  </w:style>
  <w:style w:type="paragraph" w:customStyle="1" w:styleId="0FE6676A73EF40D88909BDCFAA374F6B1">
    <w:name w:val="0FE6676A73EF40D88909BDCFAA374F6B1"/>
    <w:rsid w:val="007406A4"/>
    <w:rPr>
      <w:rFonts w:eastAsiaTheme="minorHAnsi"/>
      <w:lang w:eastAsia="en-US"/>
    </w:rPr>
  </w:style>
  <w:style w:type="paragraph" w:customStyle="1" w:styleId="31B39CF90FA941E1AF232EB078DD0B671">
    <w:name w:val="31B39CF90FA941E1AF232EB078DD0B671"/>
    <w:rsid w:val="007406A4"/>
    <w:rPr>
      <w:rFonts w:eastAsiaTheme="minorHAnsi"/>
      <w:lang w:eastAsia="en-US"/>
    </w:rPr>
  </w:style>
  <w:style w:type="paragraph" w:customStyle="1" w:styleId="41A7616AF6494F9090D9CF1C92DC2C1D1">
    <w:name w:val="41A7616AF6494F9090D9CF1C92DC2C1D1"/>
    <w:rsid w:val="007406A4"/>
    <w:rPr>
      <w:rFonts w:eastAsiaTheme="minorHAnsi"/>
      <w:lang w:eastAsia="en-US"/>
    </w:rPr>
  </w:style>
  <w:style w:type="paragraph" w:customStyle="1" w:styleId="8B25BA3EDB0B4435B2355B2EACF7F4A02">
    <w:name w:val="8B25BA3EDB0B4435B2355B2EACF7F4A02"/>
    <w:rsid w:val="007406A4"/>
    <w:rPr>
      <w:rFonts w:eastAsiaTheme="minorHAnsi"/>
      <w:lang w:eastAsia="en-US"/>
    </w:rPr>
  </w:style>
  <w:style w:type="paragraph" w:customStyle="1" w:styleId="2331379A0634466CB1B8488D30AE18E62">
    <w:name w:val="2331379A0634466CB1B8488D30AE18E62"/>
    <w:rsid w:val="007406A4"/>
    <w:rPr>
      <w:rFonts w:eastAsiaTheme="minorHAnsi"/>
      <w:lang w:eastAsia="en-US"/>
    </w:rPr>
  </w:style>
  <w:style w:type="paragraph" w:customStyle="1" w:styleId="A98122DD14A8497689248D6EE0FDDE112">
    <w:name w:val="A98122DD14A8497689248D6EE0FDDE112"/>
    <w:rsid w:val="007406A4"/>
    <w:rPr>
      <w:rFonts w:eastAsiaTheme="minorHAnsi"/>
      <w:lang w:eastAsia="en-US"/>
    </w:rPr>
  </w:style>
  <w:style w:type="paragraph" w:customStyle="1" w:styleId="E3E3F2984B854EA5A239F05B4EDE30522">
    <w:name w:val="E3E3F2984B854EA5A239F05B4EDE30522"/>
    <w:rsid w:val="007406A4"/>
    <w:rPr>
      <w:rFonts w:eastAsiaTheme="minorHAnsi"/>
      <w:lang w:eastAsia="en-US"/>
    </w:rPr>
  </w:style>
  <w:style w:type="paragraph" w:customStyle="1" w:styleId="1336793C28F84F6CA65152BA0BE6A3BF1">
    <w:name w:val="1336793C28F84F6CA65152BA0BE6A3BF1"/>
    <w:rsid w:val="007406A4"/>
    <w:rPr>
      <w:rFonts w:eastAsiaTheme="minorHAnsi"/>
      <w:lang w:eastAsia="en-US"/>
    </w:rPr>
  </w:style>
  <w:style w:type="paragraph" w:customStyle="1" w:styleId="B7BA50A19566449BB950AD2A61A409CC1">
    <w:name w:val="B7BA50A19566449BB950AD2A61A409CC1"/>
    <w:rsid w:val="007406A4"/>
    <w:rPr>
      <w:rFonts w:eastAsiaTheme="minorHAnsi"/>
      <w:lang w:eastAsia="en-US"/>
    </w:rPr>
  </w:style>
  <w:style w:type="paragraph" w:customStyle="1" w:styleId="6BB01E2E042246A58320FC003DD754D41">
    <w:name w:val="6BB01E2E042246A58320FC003DD754D41"/>
    <w:rsid w:val="007406A4"/>
    <w:rPr>
      <w:rFonts w:eastAsiaTheme="minorHAnsi"/>
      <w:lang w:eastAsia="en-US"/>
    </w:rPr>
  </w:style>
  <w:style w:type="paragraph" w:customStyle="1" w:styleId="6DB1771DA13F4C7C9E8ABB98808C9D9E1">
    <w:name w:val="6DB1771DA13F4C7C9E8ABB98808C9D9E1"/>
    <w:rsid w:val="007406A4"/>
    <w:rPr>
      <w:rFonts w:eastAsiaTheme="minorHAnsi"/>
      <w:lang w:eastAsia="en-US"/>
    </w:rPr>
  </w:style>
  <w:style w:type="paragraph" w:customStyle="1" w:styleId="CB85EF29F8CC43AD9247F64A153E9E251">
    <w:name w:val="CB85EF29F8CC43AD9247F64A153E9E251"/>
    <w:rsid w:val="007406A4"/>
    <w:rPr>
      <w:rFonts w:eastAsiaTheme="minorHAnsi"/>
      <w:lang w:eastAsia="en-US"/>
    </w:rPr>
  </w:style>
  <w:style w:type="paragraph" w:customStyle="1" w:styleId="547FEEFBB7FA4E74B20300B786364C921">
    <w:name w:val="547FEEFBB7FA4E74B20300B786364C921"/>
    <w:rsid w:val="007406A4"/>
    <w:rPr>
      <w:rFonts w:eastAsiaTheme="minorHAnsi"/>
      <w:lang w:eastAsia="en-US"/>
    </w:rPr>
  </w:style>
  <w:style w:type="paragraph" w:customStyle="1" w:styleId="3D120EE6C56E4A48ADBBFFE7E37C55B91">
    <w:name w:val="3D120EE6C56E4A48ADBBFFE7E37C55B91"/>
    <w:rsid w:val="007406A4"/>
    <w:rPr>
      <w:rFonts w:eastAsiaTheme="minorHAnsi"/>
      <w:lang w:eastAsia="en-US"/>
    </w:rPr>
  </w:style>
  <w:style w:type="paragraph" w:customStyle="1" w:styleId="95DB274EF4DD4956AD60E74BF6CCE5ED1">
    <w:name w:val="95DB274EF4DD4956AD60E74BF6CCE5ED1"/>
    <w:rsid w:val="007406A4"/>
    <w:rPr>
      <w:rFonts w:eastAsiaTheme="minorHAnsi"/>
      <w:lang w:eastAsia="en-US"/>
    </w:rPr>
  </w:style>
  <w:style w:type="paragraph" w:customStyle="1" w:styleId="AE870BEAAB764A3E9DA8B09AC6001D331">
    <w:name w:val="AE870BEAAB764A3E9DA8B09AC6001D331"/>
    <w:rsid w:val="007406A4"/>
    <w:rPr>
      <w:rFonts w:eastAsiaTheme="minorHAnsi"/>
      <w:lang w:eastAsia="en-US"/>
    </w:rPr>
  </w:style>
  <w:style w:type="paragraph" w:customStyle="1" w:styleId="B42304F30AE846DB915AE502AFC6BBBE1">
    <w:name w:val="B42304F30AE846DB915AE502AFC6BBBE1"/>
    <w:rsid w:val="007406A4"/>
    <w:rPr>
      <w:rFonts w:eastAsiaTheme="minorHAnsi"/>
      <w:lang w:eastAsia="en-US"/>
    </w:rPr>
  </w:style>
  <w:style w:type="paragraph" w:customStyle="1" w:styleId="E52A155A40AC4EDA972339C8970D82471">
    <w:name w:val="E52A155A40AC4EDA972339C8970D82471"/>
    <w:rsid w:val="007406A4"/>
    <w:rPr>
      <w:rFonts w:eastAsiaTheme="minorHAnsi"/>
      <w:lang w:eastAsia="en-US"/>
    </w:rPr>
  </w:style>
  <w:style w:type="paragraph" w:customStyle="1" w:styleId="C7A42E2345B0486AAE368BE9FFD3550F1">
    <w:name w:val="C7A42E2345B0486AAE368BE9FFD3550F1"/>
    <w:rsid w:val="007406A4"/>
    <w:rPr>
      <w:rFonts w:eastAsiaTheme="minorHAnsi"/>
      <w:lang w:eastAsia="en-US"/>
    </w:rPr>
  </w:style>
  <w:style w:type="paragraph" w:customStyle="1" w:styleId="425B424DDAE24F709D0672E130ADC8221">
    <w:name w:val="425B424DDAE24F709D0672E130ADC8221"/>
    <w:rsid w:val="007406A4"/>
    <w:rPr>
      <w:rFonts w:eastAsiaTheme="minorHAnsi"/>
      <w:lang w:eastAsia="en-US"/>
    </w:rPr>
  </w:style>
  <w:style w:type="paragraph" w:customStyle="1" w:styleId="AEF1FABBC2F94334AAC738E8C34A1C1A1">
    <w:name w:val="AEF1FABBC2F94334AAC738E8C34A1C1A1"/>
    <w:rsid w:val="007406A4"/>
    <w:rPr>
      <w:rFonts w:eastAsiaTheme="minorHAnsi"/>
      <w:lang w:eastAsia="en-US"/>
    </w:rPr>
  </w:style>
  <w:style w:type="paragraph" w:customStyle="1" w:styleId="A9E69514A7B946FA88F1AEEF69F21FF21">
    <w:name w:val="A9E69514A7B946FA88F1AEEF69F21FF21"/>
    <w:rsid w:val="007406A4"/>
    <w:rPr>
      <w:rFonts w:eastAsiaTheme="minorHAnsi"/>
      <w:lang w:eastAsia="en-US"/>
    </w:rPr>
  </w:style>
  <w:style w:type="paragraph" w:customStyle="1" w:styleId="533308CA85154E978CFA285C766247C71">
    <w:name w:val="533308CA85154E978CFA285C766247C71"/>
    <w:rsid w:val="007406A4"/>
    <w:rPr>
      <w:rFonts w:eastAsiaTheme="minorHAnsi"/>
      <w:lang w:eastAsia="en-US"/>
    </w:rPr>
  </w:style>
  <w:style w:type="paragraph" w:customStyle="1" w:styleId="158A43DCDAF0467AB6E0464034F28DCA1">
    <w:name w:val="158A43DCDAF0467AB6E0464034F28DCA1"/>
    <w:rsid w:val="007406A4"/>
    <w:rPr>
      <w:rFonts w:eastAsiaTheme="minorHAnsi"/>
      <w:lang w:eastAsia="en-US"/>
    </w:rPr>
  </w:style>
  <w:style w:type="paragraph" w:customStyle="1" w:styleId="96CA58FDC2184251893A46223C1F46861">
    <w:name w:val="96CA58FDC2184251893A46223C1F46861"/>
    <w:rsid w:val="007406A4"/>
    <w:rPr>
      <w:rFonts w:eastAsiaTheme="minorHAnsi"/>
      <w:lang w:eastAsia="en-US"/>
    </w:rPr>
  </w:style>
  <w:style w:type="paragraph" w:customStyle="1" w:styleId="4749427265C04A6F93735C5F15B87A621">
    <w:name w:val="4749427265C04A6F93735C5F15B87A621"/>
    <w:rsid w:val="007406A4"/>
    <w:rPr>
      <w:rFonts w:eastAsiaTheme="minorHAnsi"/>
      <w:lang w:eastAsia="en-US"/>
    </w:rPr>
  </w:style>
  <w:style w:type="paragraph" w:customStyle="1" w:styleId="0DD8109E9DE143B99C7C2D7B2C05F44C1">
    <w:name w:val="0DD8109E9DE143B99C7C2D7B2C05F44C1"/>
    <w:rsid w:val="007406A4"/>
    <w:rPr>
      <w:rFonts w:eastAsiaTheme="minorHAnsi"/>
      <w:lang w:eastAsia="en-US"/>
    </w:rPr>
  </w:style>
  <w:style w:type="paragraph" w:customStyle="1" w:styleId="EFBE47AE627D4A4BB827C8DA701DAA041">
    <w:name w:val="EFBE47AE627D4A4BB827C8DA701DAA041"/>
    <w:rsid w:val="007406A4"/>
    <w:rPr>
      <w:rFonts w:eastAsiaTheme="minorHAnsi"/>
      <w:lang w:eastAsia="en-US"/>
    </w:rPr>
  </w:style>
  <w:style w:type="paragraph" w:customStyle="1" w:styleId="13FB0F0D298344D2AC76109F48DBBCD61">
    <w:name w:val="13FB0F0D298344D2AC76109F48DBBCD61"/>
    <w:rsid w:val="007406A4"/>
    <w:rPr>
      <w:rFonts w:eastAsiaTheme="minorHAnsi"/>
      <w:lang w:eastAsia="en-US"/>
    </w:rPr>
  </w:style>
  <w:style w:type="paragraph" w:customStyle="1" w:styleId="22C9434AFB79450FA8C0FC2FB477912E1">
    <w:name w:val="22C9434AFB79450FA8C0FC2FB477912E1"/>
    <w:rsid w:val="007406A4"/>
    <w:rPr>
      <w:rFonts w:eastAsiaTheme="minorHAnsi"/>
      <w:lang w:eastAsia="en-US"/>
    </w:rPr>
  </w:style>
  <w:style w:type="paragraph" w:customStyle="1" w:styleId="D42BFC85BC964172870F0146D1AA4E961">
    <w:name w:val="D42BFC85BC964172870F0146D1AA4E961"/>
    <w:rsid w:val="007406A4"/>
    <w:rPr>
      <w:rFonts w:eastAsiaTheme="minorHAnsi"/>
      <w:lang w:eastAsia="en-US"/>
    </w:rPr>
  </w:style>
  <w:style w:type="paragraph" w:customStyle="1" w:styleId="AC21DBEFEDA649F7B00B64A5A25ABFB21">
    <w:name w:val="AC21DBEFEDA649F7B00B64A5A25ABFB21"/>
    <w:rsid w:val="007406A4"/>
    <w:rPr>
      <w:rFonts w:eastAsiaTheme="minorHAnsi"/>
      <w:lang w:eastAsia="en-US"/>
    </w:rPr>
  </w:style>
  <w:style w:type="paragraph" w:customStyle="1" w:styleId="CE2506681E334C6090696C913545D3F61">
    <w:name w:val="CE2506681E334C6090696C913545D3F61"/>
    <w:rsid w:val="007406A4"/>
    <w:rPr>
      <w:rFonts w:eastAsiaTheme="minorHAnsi"/>
      <w:lang w:eastAsia="en-US"/>
    </w:rPr>
  </w:style>
  <w:style w:type="paragraph" w:customStyle="1" w:styleId="1CF6253B4EC64FA59FA328BE4F4166F81">
    <w:name w:val="1CF6253B4EC64FA59FA328BE4F4166F81"/>
    <w:rsid w:val="007406A4"/>
    <w:rPr>
      <w:rFonts w:eastAsiaTheme="minorHAnsi"/>
      <w:lang w:eastAsia="en-US"/>
    </w:rPr>
  </w:style>
  <w:style w:type="paragraph" w:customStyle="1" w:styleId="4808A40D071543A5BC738033ED29A8D91">
    <w:name w:val="4808A40D071543A5BC738033ED29A8D91"/>
    <w:rsid w:val="007406A4"/>
    <w:rPr>
      <w:rFonts w:eastAsiaTheme="minorHAnsi"/>
      <w:lang w:eastAsia="en-US"/>
    </w:rPr>
  </w:style>
  <w:style w:type="paragraph" w:customStyle="1" w:styleId="B1EE4907F1934672B32E5081FB3CB6401">
    <w:name w:val="B1EE4907F1934672B32E5081FB3CB6401"/>
    <w:rsid w:val="007406A4"/>
    <w:rPr>
      <w:rFonts w:eastAsiaTheme="minorHAnsi"/>
      <w:lang w:eastAsia="en-US"/>
    </w:rPr>
  </w:style>
  <w:style w:type="paragraph" w:customStyle="1" w:styleId="5F02AD1330514B39A8FB5767CB1EBEA21">
    <w:name w:val="5F02AD1330514B39A8FB5767CB1EBEA21"/>
    <w:rsid w:val="007406A4"/>
    <w:rPr>
      <w:rFonts w:eastAsiaTheme="minorHAnsi"/>
      <w:lang w:eastAsia="en-US"/>
    </w:rPr>
  </w:style>
  <w:style w:type="paragraph" w:customStyle="1" w:styleId="DED752FC60914DC6A371F9D84923D9891">
    <w:name w:val="DED752FC60914DC6A371F9D84923D9891"/>
    <w:rsid w:val="007406A4"/>
    <w:rPr>
      <w:rFonts w:eastAsiaTheme="minorHAnsi"/>
      <w:lang w:eastAsia="en-US"/>
    </w:rPr>
  </w:style>
  <w:style w:type="paragraph" w:customStyle="1" w:styleId="BA1F37B47CF94A1284931C962D7F5F8D1">
    <w:name w:val="BA1F37B47CF94A1284931C962D7F5F8D1"/>
    <w:rsid w:val="007406A4"/>
    <w:rPr>
      <w:rFonts w:eastAsiaTheme="minorHAnsi"/>
      <w:lang w:eastAsia="en-US"/>
    </w:rPr>
  </w:style>
  <w:style w:type="paragraph" w:customStyle="1" w:styleId="5781BC59D0414C22B0CF7DA766AE735B1">
    <w:name w:val="5781BC59D0414C22B0CF7DA766AE735B1"/>
    <w:rsid w:val="007406A4"/>
    <w:rPr>
      <w:rFonts w:eastAsiaTheme="minorHAnsi"/>
      <w:lang w:eastAsia="en-US"/>
    </w:rPr>
  </w:style>
  <w:style w:type="paragraph" w:customStyle="1" w:styleId="0E4AF085C7174D23923FC909BDEAFCEE1">
    <w:name w:val="0E4AF085C7174D23923FC909BDEAFCEE1"/>
    <w:rsid w:val="007406A4"/>
    <w:rPr>
      <w:rFonts w:eastAsiaTheme="minorHAnsi"/>
      <w:lang w:eastAsia="en-US"/>
    </w:rPr>
  </w:style>
  <w:style w:type="paragraph" w:customStyle="1" w:styleId="9500CF4CA64F40EBA788912F55384AD21">
    <w:name w:val="9500CF4CA64F40EBA788912F55384AD21"/>
    <w:rsid w:val="007406A4"/>
    <w:rPr>
      <w:rFonts w:eastAsiaTheme="minorHAnsi"/>
      <w:lang w:eastAsia="en-US"/>
    </w:rPr>
  </w:style>
  <w:style w:type="paragraph" w:customStyle="1" w:styleId="AA8C8242D17F4FA6836E969E902FA7D21">
    <w:name w:val="AA8C8242D17F4FA6836E969E902FA7D21"/>
    <w:rsid w:val="007406A4"/>
    <w:rPr>
      <w:rFonts w:eastAsiaTheme="minorHAnsi"/>
      <w:lang w:eastAsia="en-US"/>
    </w:rPr>
  </w:style>
  <w:style w:type="paragraph" w:customStyle="1" w:styleId="F4BB832F5D4845269767A06D527205EF1">
    <w:name w:val="F4BB832F5D4845269767A06D527205EF1"/>
    <w:rsid w:val="007406A4"/>
    <w:rPr>
      <w:rFonts w:eastAsiaTheme="minorHAnsi"/>
      <w:lang w:eastAsia="en-US"/>
    </w:rPr>
  </w:style>
  <w:style w:type="paragraph" w:customStyle="1" w:styleId="E16A84C899624E70AD03D55CD0533130">
    <w:name w:val="E16A84C899624E70AD03D55CD0533130"/>
    <w:rsid w:val="00F372BC"/>
    <w:pPr>
      <w:spacing w:after="200" w:line="276" w:lineRule="auto"/>
    </w:pPr>
  </w:style>
  <w:style w:type="paragraph" w:customStyle="1" w:styleId="888D95D9DA3C4A8DB6023B83E6335C42">
    <w:name w:val="888D95D9DA3C4A8DB6023B83E6335C42"/>
    <w:rsid w:val="00F372B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BC"/>
    <w:rPr>
      <w:color w:val="808080"/>
    </w:rPr>
  </w:style>
  <w:style w:type="paragraph" w:customStyle="1" w:styleId="33BEA3CAB8324268A23501B95ABDBB95">
    <w:name w:val="33BEA3CAB8324268A23501B95ABDBB95"/>
    <w:rsid w:val="00D71009"/>
  </w:style>
  <w:style w:type="paragraph" w:customStyle="1" w:styleId="92DB3B4DB8934FF2B9DEEEA756094F4A">
    <w:name w:val="92DB3B4DB8934FF2B9DEEEA756094F4A"/>
    <w:rsid w:val="00D71009"/>
  </w:style>
  <w:style w:type="paragraph" w:customStyle="1" w:styleId="88F108BB5FAA46559CCA3261574B2250">
    <w:name w:val="88F108BB5FAA46559CCA3261574B2250"/>
    <w:rsid w:val="00D71009"/>
  </w:style>
  <w:style w:type="paragraph" w:customStyle="1" w:styleId="1CD27C58515D45AEA580778DCAB89D6B">
    <w:name w:val="1CD27C58515D45AEA580778DCAB89D6B"/>
    <w:rsid w:val="00D71009"/>
  </w:style>
  <w:style w:type="paragraph" w:customStyle="1" w:styleId="350996CE56624905841A02D27F1D0E8A">
    <w:name w:val="350996CE56624905841A02D27F1D0E8A"/>
    <w:rsid w:val="00D71009"/>
  </w:style>
  <w:style w:type="paragraph" w:customStyle="1" w:styleId="8B25BA3EDB0B4435B2355B2EACF7F4A0">
    <w:name w:val="8B25BA3EDB0B4435B2355B2EACF7F4A0"/>
    <w:rsid w:val="00D71009"/>
  </w:style>
  <w:style w:type="paragraph" w:customStyle="1" w:styleId="2331379A0634466CB1B8488D30AE18E6">
    <w:name w:val="2331379A0634466CB1B8488D30AE18E6"/>
    <w:rsid w:val="00D71009"/>
  </w:style>
  <w:style w:type="paragraph" w:customStyle="1" w:styleId="A98122DD14A8497689248D6EE0FDDE11">
    <w:name w:val="A98122DD14A8497689248D6EE0FDDE11"/>
    <w:rsid w:val="00D71009"/>
  </w:style>
  <w:style w:type="paragraph" w:customStyle="1" w:styleId="E3E3F2984B854EA5A239F05B4EDE3052">
    <w:name w:val="E3E3F2984B854EA5A239F05B4EDE3052"/>
    <w:rsid w:val="00D71009"/>
  </w:style>
  <w:style w:type="paragraph" w:customStyle="1" w:styleId="686FB7BBC80940D9B594C8CE9B8869C1">
    <w:name w:val="686FB7BBC80940D9B594C8CE9B8869C1"/>
    <w:rsid w:val="0062424E"/>
  </w:style>
  <w:style w:type="paragraph" w:customStyle="1" w:styleId="92F75F4556D34712830A91B2FF568725">
    <w:name w:val="92F75F4556D34712830A91B2FF568725"/>
    <w:rsid w:val="0062424E"/>
  </w:style>
  <w:style w:type="paragraph" w:customStyle="1" w:styleId="75405047C50E4AAEB81D269E5FB2028B">
    <w:name w:val="75405047C50E4AAEB81D269E5FB2028B"/>
    <w:rsid w:val="0062424E"/>
  </w:style>
  <w:style w:type="paragraph" w:customStyle="1" w:styleId="8539D561122E4D2FA99CC4B67646C0E3">
    <w:name w:val="8539D561122E4D2FA99CC4B67646C0E3"/>
    <w:rsid w:val="0062424E"/>
  </w:style>
  <w:style w:type="paragraph" w:customStyle="1" w:styleId="8A05F273A707477294FF803862F23492">
    <w:name w:val="8A05F273A707477294FF803862F23492"/>
    <w:rsid w:val="0062424E"/>
  </w:style>
  <w:style w:type="paragraph" w:customStyle="1" w:styleId="33BEA3CAB8324268A23501B95ABDBB951">
    <w:name w:val="33BEA3CAB8324268A23501B95ABDBB951"/>
    <w:rsid w:val="0062424E"/>
    <w:rPr>
      <w:rFonts w:eastAsiaTheme="minorHAnsi"/>
      <w:lang w:eastAsia="en-US"/>
    </w:rPr>
  </w:style>
  <w:style w:type="paragraph" w:customStyle="1" w:styleId="92DB3B4DB8934FF2B9DEEEA756094F4A1">
    <w:name w:val="92DB3B4DB8934FF2B9DEEEA756094F4A1"/>
    <w:rsid w:val="0062424E"/>
    <w:rPr>
      <w:rFonts w:eastAsiaTheme="minorHAnsi"/>
      <w:lang w:eastAsia="en-US"/>
    </w:rPr>
  </w:style>
  <w:style w:type="paragraph" w:customStyle="1" w:styleId="88F108BB5FAA46559CCA3261574B22501">
    <w:name w:val="88F108BB5FAA46559CCA3261574B22501"/>
    <w:rsid w:val="0062424E"/>
    <w:rPr>
      <w:rFonts w:eastAsiaTheme="minorHAnsi"/>
      <w:lang w:eastAsia="en-US"/>
    </w:rPr>
  </w:style>
  <w:style w:type="paragraph" w:customStyle="1" w:styleId="1CD27C58515D45AEA580778DCAB89D6B1">
    <w:name w:val="1CD27C58515D45AEA580778DCAB89D6B1"/>
    <w:rsid w:val="0062424E"/>
    <w:rPr>
      <w:rFonts w:eastAsiaTheme="minorHAnsi"/>
      <w:lang w:eastAsia="en-US"/>
    </w:rPr>
  </w:style>
  <w:style w:type="paragraph" w:customStyle="1" w:styleId="350996CE56624905841A02D27F1D0E8A1">
    <w:name w:val="350996CE56624905841A02D27F1D0E8A1"/>
    <w:rsid w:val="0062424E"/>
    <w:rPr>
      <w:rFonts w:eastAsiaTheme="minorHAnsi"/>
      <w:lang w:eastAsia="en-US"/>
    </w:rPr>
  </w:style>
  <w:style w:type="paragraph" w:customStyle="1" w:styleId="6D4D05CA715C43E899BF4FF28DC24DE1">
    <w:name w:val="6D4D05CA715C43E899BF4FF28DC24DE1"/>
    <w:rsid w:val="0062424E"/>
    <w:rPr>
      <w:rFonts w:eastAsiaTheme="minorHAnsi"/>
      <w:lang w:eastAsia="en-US"/>
    </w:rPr>
  </w:style>
  <w:style w:type="paragraph" w:customStyle="1" w:styleId="F98EA4D9B3444F759572D7528DFA887E">
    <w:name w:val="F98EA4D9B3444F759572D7528DFA887E"/>
    <w:rsid w:val="0062424E"/>
    <w:rPr>
      <w:rFonts w:eastAsiaTheme="minorHAnsi"/>
      <w:lang w:eastAsia="en-US"/>
    </w:rPr>
  </w:style>
  <w:style w:type="paragraph" w:customStyle="1" w:styleId="0FE6676A73EF40D88909BDCFAA374F6B">
    <w:name w:val="0FE6676A73EF40D88909BDCFAA374F6B"/>
    <w:rsid w:val="0062424E"/>
    <w:rPr>
      <w:rFonts w:eastAsiaTheme="minorHAnsi"/>
      <w:lang w:eastAsia="en-US"/>
    </w:rPr>
  </w:style>
  <w:style w:type="paragraph" w:customStyle="1" w:styleId="31B39CF90FA941E1AF232EB078DD0B67">
    <w:name w:val="31B39CF90FA941E1AF232EB078DD0B67"/>
    <w:rsid w:val="0062424E"/>
    <w:rPr>
      <w:rFonts w:eastAsiaTheme="minorHAnsi"/>
      <w:lang w:eastAsia="en-US"/>
    </w:rPr>
  </w:style>
  <w:style w:type="paragraph" w:customStyle="1" w:styleId="41A7616AF6494F9090D9CF1C92DC2C1D">
    <w:name w:val="41A7616AF6494F9090D9CF1C92DC2C1D"/>
    <w:rsid w:val="0062424E"/>
    <w:rPr>
      <w:rFonts w:eastAsiaTheme="minorHAnsi"/>
      <w:lang w:eastAsia="en-US"/>
    </w:rPr>
  </w:style>
  <w:style w:type="paragraph" w:customStyle="1" w:styleId="8B25BA3EDB0B4435B2355B2EACF7F4A01">
    <w:name w:val="8B25BA3EDB0B4435B2355B2EACF7F4A01"/>
    <w:rsid w:val="0062424E"/>
    <w:rPr>
      <w:rFonts w:eastAsiaTheme="minorHAnsi"/>
      <w:lang w:eastAsia="en-US"/>
    </w:rPr>
  </w:style>
  <w:style w:type="paragraph" w:customStyle="1" w:styleId="2331379A0634466CB1B8488D30AE18E61">
    <w:name w:val="2331379A0634466CB1B8488D30AE18E61"/>
    <w:rsid w:val="0062424E"/>
    <w:rPr>
      <w:rFonts w:eastAsiaTheme="minorHAnsi"/>
      <w:lang w:eastAsia="en-US"/>
    </w:rPr>
  </w:style>
  <w:style w:type="paragraph" w:customStyle="1" w:styleId="A98122DD14A8497689248D6EE0FDDE111">
    <w:name w:val="A98122DD14A8497689248D6EE0FDDE111"/>
    <w:rsid w:val="0062424E"/>
    <w:rPr>
      <w:rFonts w:eastAsiaTheme="minorHAnsi"/>
      <w:lang w:eastAsia="en-US"/>
    </w:rPr>
  </w:style>
  <w:style w:type="paragraph" w:customStyle="1" w:styleId="E3E3F2984B854EA5A239F05B4EDE30521">
    <w:name w:val="E3E3F2984B854EA5A239F05B4EDE30521"/>
    <w:rsid w:val="0062424E"/>
    <w:rPr>
      <w:rFonts w:eastAsiaTheme="minorHAnsi"/>
      <w:lang w:eastAsia="en-US"/>
    </w:rPr>
  </w:style>
  <w:style w:type="paragraph" w:customStyle="1" w:styleId="1336793C28F84F6CA65152BA0BE6A3BF">
    <w:name w:val="1336793C28F84F6CA65152BA0BE6A3BF"/>
    <w:rsid w:val="0062424E"/>
    <w:rPr>
      <w:rFonts w:eastAsiaTheme="minorHAnsi"/>
      <w:lang w:eastAsia="en-US"/>
    </w:rPr>
  </w:style>
  <w:style w:type="paragraph" w:customStyle="1" w:styleId="B7BA50A19566449BB950AD2A61A409CC">
    <w:name w:val="B7BA50A19566449BB950AD2A61A409CC"/>
    <w:rsid w:val="0062424E"/>
    <w:rPr>
      <w:rFonts w:eastAsiaTheme="minorHAnsi"/>
      <w:lang w:eastAsia="en-US"/>
    </w:rPr>
  </w:style>
  <w:style w:type="paragraph" w:customStyle="1" w:styleId="6BB01E2E042246A58320FC003DD754D4">
    <w:name w:val="6BB01E2E042246A58320FC003DD754D4"/>
    <w:rsid w:val="0062424E"/>
    <w:rPr>
      <w:rFonts w:eastAsiaTheme="minorHAnsi"/>
      <w:lang w:eastAsia="en-US"/>
    </w:rPr>
  </w:style>
  <w:style w:type="paragraph" w:customStyle="1" w:styleId="6DB1771DA13F4C7C9E8ABB98808C9D9E">
    <w:name w:val="6DB1771DA13F4C7C9E8ABB98808C9D9E"/>
    <w:rsid w:val="0062424E"/>
    <w:rPr>
      <w:rFonts w:eastAsiaTheme="minorHAnsi"/>
      <w:lang w:eastAsia="en-US"/>
    </w:rPr>
  </w:style>
  <w:style w:type="paragraph" w:customStyle="1" w:styleId="CB85EF29F8CC43AD9247F64A153E9E25">
    <w:name w:val="CB85EF29F8CC43AD9247F64A153E9E25"/>
    <w:rsid w:val="0062424E"/>
    <w:rPr>
      <w:rFonts w:eastAsiaTheme="minorHAnsi"/>
      <w:lang w:eastAsia="en-US"/>
    </w:rPr>
  </w:style>
  <w:style w:type="paragraph" w:customStyle="1" w:styleId="547FEEFBB7FA4E74B20300B786364C92">
    <w:name w:val="547FEEFBB7FA4E74B20300B786364C92"/>
    <w:rsid w:val="0062424E"/>
    <w:rPr>
      <w:rFonts w:eastAsiaTheme="minorHAnsi"/>
      <w:lang w:eastAsia="en-US"/>
    </w:rPr>
  </w:style>
  <w:style w:type="paragraph" w:customStyle="1" w:styleId="3D120EE6C56E4A48ADBBFFE7E37C55B9">
    <w:name w:val="3D120EE6C56E4A48ADBBFFE7E37C55B9"/>
    <w:rsid w:val="0062424E"/>
    <w:rPr>
      <w:rFonts w:eastAsiaTheme="minorHAnsi"/>
      <w:lang w:eastAsia="en-US"/>
    </w:rPr>
  </w:style>
  <w:style w:type="paragraph" w:customStyle="1" w:styleId="95DB274EF4DD4956AD60E74BF6CCE5ED">
    <w:name w:val="95DB274EF4DD4956AD60E74BF6CCE5ED"/>
    <w:rsid w:val="0062424E"/>
    <w:rPr>
      <w:rFonts w:eastAsiaTheme="minorHAnsi"/>
      <w:lang w:eastAsia="en-US"/>
    </w:rPr>
  </w:style>
  <w:style w:type="paragraph" w:customStyle="1" w:styleId="AE870BEAAB764A3E9DA8B09AC6001D33">
    <w:name w:val="AE870BEAAB764A3E9DA8B09AC6001D33"/>
    <w:rsid w:val="0062424E"/>
    <w:rPr>
      <w:rFonts w:eastAsiaTheme="minorHAnsi"/>
      <w:lang w:eastAsia="en-US"/>
    </w:rPr>
  </w:style>
  <w:style w:type="paragraph" w:customStyle="1" w:styleId="B42304F30AE846DB915AE502AFC6BBBE">
    <w:name w:val="B42304F30AE846DB915AE502AFC6BBBE"/>
    <w:rsid w:val="0062424E"/>
    <w:rPr>
      <w:rFonts w:eastAsiaTheme="minorHAnsi"/>
      <w:lang w:eastAsia="en-US"/>
    </w:rPr>
  </w:style>
  <w:style w:type="paragraph" w:customStyle="1" w:styleId="E52A155A40AC4EDA972339C8970D8247">
    <w:name w:val="E52A155A40AC4EDA972339C8970D8247"/>
    <w:rsid w:val="0062424E"/>
    <w:rPr>
      <w:rFonts w:eastAsiaTheme="minorHAnsi"/>
      <w:lang w:eastAsia="en-US"/>
    </w:rPr>
  </w:style>
  <w:style w:type="paragraph" w:customStyle="1" w:styleId="C7A42E2345B0486AAE368BE9FFD3550F">
    <w:name w:val="C7A42E2345B0486AAE368BE9FFD3550F"/>
    <w:rsid w:val="0062424E"/>
    <w:rPr>
      <w:rFonts w:eastAsiaTheme="minorHAnsi"/>
      <w:lang w:eastAsia="en-US"/>
    </w:rPr>
  </w:style>
  <w:style w:type="paragraph" w:customStyle="1" w:styleId="425B424DDAE24F709D0672E130ADC822">
    <w:name w:val="425B424DDAE24F709D0672E130ADC822"/>
    <w:rsid w:val="0062424E"/>
    <w:rPr>
      <w:rFonts w:eastAsiaTheme="minorHAnsi"/>
      <w:lang w:eastAsia="en-US"/>
    </w:rPr>
  </w:style>
  <w:style w:type="paragraph" w:customStyle="1" w:styleId="AEF1FABBC2F94334AAC738E8C34A1C1A">
    <w:name w:val="AEF1FABBC2F94334AAC738E8C34A1C1A"/>
    <w:rsid w:val="0062424E"/>
    <w:rPr>
      <w:rFonts w:eastAsiaTheme="minorHAnsi"/>
      <w:lang w:eastAsia="en-US"/>
    </w:rPr>
  </w:style>
  <w:style w:type="paragraph" w:customStyle="1" w:styleId="A9E69514A7B946FA88F1AEEF69F21FF2">
    <w:name w:val="A9E69514A7B946FA88F1AEEF69F21FF2"/>
    <w:rsid w:val="0062424E"/>
    <w:rPr>
      <w:rFonts w:eastAsiaTheme="minorHAnsi"/>
      <w:lang w:eastAsia="en-US"/>
    </w:rPr>
  </w:style>
  <w:style w:type="paragraph" w:customStyle="1" w:styleId="533308CA85154E978CFA285C766247C7">
    <w:name w:val="533308CA85154E978CFA285C766247C7"/>
    <w:rsid w:val="0062424E"/>
    <w:rPr>
      <w:rFonts w:eastAsiaTheme="minorHAnsi"/>
      <w:lang w:eastAsia="en-US"/>
    </w:rPr>
  </w:style>
  <w:style w:type="paragraph" w:customStyle="1" w:styleId="158A43DCDAF0467AB6E0464034F28DCA">
    <w:name w:val="158A43DCDAF0467AB6E0464034F28DCA"/>
    <w:rsid w:val="0062424E"/>
    <w:rPr>
      <w:rFonts w:eastAsiaTheme="minorHAnsi"/>
      <w:lang w:eastAsia="en-US"/>
    </w:rPr>
  </w:style>
  <w:style w:type="paragraph" w:customStyle="1" w:styleId="96CA58FDC2184251893A46223C1F4686">
    <w:name w:val="96CA58FDC2184251893A46223C1F4686"/>
    <w:rsid w:val="0062424E"/>
    <w:rPr>
      <w:rFonts w:eastAsiaTheme="minorHAnsi"/>
      <w:lang w:eastAsia="en-US"/>
    </w:rPr>
  </w:style>
  <w:style w:type="paragraph" w:customStyle="1" w:styleId="4749427265C04A6F93735C5F15B87A62">
    <w:name w:val="4749427265C04A6F93735C5F15B87A62"/>
    <w:rsid w:val="0062424E"/>
    <w:rPr>
      <w:rFonts w:eastAsiaTheme="minorHAnsi"/>
      <w:lang w:eastAsia="en-US"/>
    </w:rPr>
  </w:style>
  <w:style w:type="paragraph" w:customStyle="1" w:styleId="0DD8109E9DE143B99C7C2D7B2C05F44C">
    <w:name w:val="0DD8109E9DE143B99C7C2D7B2C05F44C"/>
    <w:rsid w:val="0062424E"/>
    <w:rPr>
      <w:rFonts w:eastAsiaTheme="minorHAnsi"/>
      <w:lang w:eastAsia="en-US"/>
    </w:rPr>
  </w:style>
  <w:style w:type="paragraph" w:customStyle="1" w:styleId="EFBE47AE627D4A4BB827C8DA701DAA04">
    <w:name w:val="EFBE47AE627D4A4BB827C8DA701DAA04"/>
    <w:rsid w:val="0062424E"/>
    <w:rPr>
      <w:rFonts w:eastAsiaTheme="minorHAnsi"/>
      <w:lang w:eastAsia="en-US"/>
    </w:rPr>
  </w:style>
  <w:style w:type="paragraph" w:customStyle="1" w:styleId="13FB0F0D298344D2AC76109F48DBBCD6">
    <w:name w:val="13FB0F0D298344D2AC76109F48DBBCD6"/>
    <w:rsid w:val="0062424E"/>
    <w:rPr>
      <w:rFonts w:eastAsiaTheme="minorHAnsi"/>
      <w:lang w:eastAsia="en-US"/>
    </w:rPr>
  </w:style>
  <w:style w:type="paragraph" w:customStyle="1" w:styleId="22C9434AFB79450FA8C0FC2FB477912E">
    <w:name w:val="22C9434AFB79450FA8C0FC2FB477912E"/>
    <w:rsid w:val="0062424E"/>
    <w:rPr>
      <w:rFonts w:eastAsiaTheme="minorHAnsi"/>
      <w:lang w:eastAsia="en-US"/>
    </w:rPr>
  </w:style>
  <w:style w:type="paragraph" w:customStyle="1" w:styleId="D42BFC85BC964172870F0146D1AA4E96">
    <w:name w:val="D42BFC85BC964172870F0146D1AA4E96"/>
    <w:rsid w:val="0062424E"/>
    <w:rPr>
      <w:rFonts w:eastAsiaTheme="minorHAnsi"/>
      <w:lang w:eastAsia="en-US"/>
    </w:rPr>
  </w:style>
  <w:style w:type="paragraph" w:customStyle="1" w:styleId="AC21DBEFEDA649F7B00B64A5A25ABFB2">
    <w:name w:val="AC21DBEFEDA649F7B00B64A5A25ABFB2"/>
    <w:rsid w:val="0062424E"/>
    <w:rPr>
      <w:rFonts w:eastAsiaTheme="minorHAnsi"/>
      <w:lang w:eastAsia="en-US"/>
    </w:rPr>
  </w:style>
  <w:style w:type="paragraph" w:customStyle="1" w:styleId="CE2506681E334C6090696C913545D3F6">
    <w:name w:val="CE2506681E334C6090696C913545D3F6"/>
    <w:rsid w:val="0062424E"/>
    <w:rPr>
      <w:rFonts w:eastAsiaTheme="minorHAnsi"/>
      <w:lang w:eastAsia="en-US"/>
    </w:rPr>
  </w:style>
  <w:style w:type="paragraph" w:customStyle="1" w:styleId="1CF6253B4EC64FA59FA328BE4F4166F8">
    <w:name w:val="1CF6253B4EC64FA59FA328BE4F4166F8"/>
    <w:rsid w:val="0062424E"/>
    <w:rPr>
      <w:rFonts w:eastAsiaTheme="minorHAnsi"/>
      <w:lang w:eastAsia="en-US"/>
    </w:rPr>
  </w:style>
  <w:style w:type="paragraph" w:customStyle="1" w:styleId="4808A40D071543A5BC738033ED29A8D9">
    <w:name w:val="4808A40D071543A5BC738033ED29A8D9"/>
    <w:rsid w:val="0062424E"/>
    <w:rPr>
      <w:rFonts w:eastAsiaTheme="minorHAnsi"/>
      <w:lang w:eastAsia="en-US"/>
    </w:rPr>
  </w:style>
  <w:style w:type="paragraph" w:customStyle="1" w:styleId="B1EE4907F1934672B32E5081FB3CB640">
    <w:name w:val="B1EE4907F1934672B32E5081FB3CB640"/>
    <w:rsid w:val="0062424E"/>
    <w:rPr>
      <w:rFonts w:eastAsiaTheme="minorHAnsi"/>
      <w:lang w:eastAsia="en-US"/>
    </w:rPr>
  </w:style>
  <w:style w:type="paragraph" w:customStyle="1" w:styleId="5F02AD1330514B39A8FB5767CB1EBEA2">
    <w:name w:val="5F02AD1330514B39A8FB5767CB1EBEA2"/>
    <w:rsid w:val="0062424E"/>
    <w:rPr>
      <w:rFonts w:eastAsiaTheme="minorHAnsi"/>
      <w:lang w:eastAsia="en-US"/>
    </w:rPr>
  </w:style>
  <w:style w:type="paragraph" w:customStyle="1" w:styleId="DED752FC60914DC6A371F9D84923D989">
    <w:name w:val="DED752FC60914DC6A371F9D84923D989"/>
    <w:rsid w:val="0062424E"/>
    <w:rPr>
      <w:rFonts w:eastAsiaTheme="minorHAnsi"/>
      <w:lang w:eastAsia="en-US"/>
    </w:rPr>
  </w:style>
  <w:style w:type="paragraph" w:customStyle="1" w:styleId="BA1F37B47CF94A1284931C962D7F5F8D">
    <w:name w:val="BA1F37B47CF94A1284931C962D7F5F8D"/>
    <w:rsid w:val="0062424E"/>
    <w:rPr>
      <w:rFonts w:eastAsiaTheme="minorHAnsi"/>
      <w:lang w:eastAsia="en-US"/>
    </w:rPr>
  </w:style>
  <w:style w:type="paragraph" w:customStyle="1" w:styleId="5781BC59D0414C22B0CF7DA766AE735B">
    <w:name w:val="5781BC59D0414C22B0CF7DA766AE735B"/>
    <w:rsid w:val="0062424E"/>
    <w:rPr>
      <w:rFonts w:eastAsiaTheme="minorHAnsi"/>
      <w:lang w:eastAsia="en-US"/>
    </w:rPr>
  </w:style>
  <w:style w:type="paragraph" w:customStyle="1" w:styleId="0E4AF085C7174D23923FC909BDEAFCEE">
    <w:name w:val="0E4AF085C7174D23923FC909BDEAFCEE"/>
    <w:rsid w:val="0062424E"/>
    <w:rPr>
      <w:rFonts w:eastAsiaTheme="minorHAnsi"/>
      <w:lang w:eastAsia="en-US"/>
    </w:rPr>
  </w:style>
  <w:style w:type="paragraph" w:customStyle="1" w:styleId="9500CF4CA64F40EBA788912F55384AD2">
    <w:name w:val="9500CF4CA64F40EBA788912F55384AD2"/>
    <w:rsid w:val="0062424E"/>
    <w:rPr>
      <w:rFonts w:eastAsiaTheme="minorHAnsi"/>
      <w:lang w:eastAsia="en-US"/>
    </w:rPr>
  </w:style>
  <w:style w:type="paragraph" w:customStyle="1" w:styleId="AA8C8242D17F4FA6836E969E902FA7D2">
    <w:name w:val="AA8C8242D17F4FA6836E969E902FA7D2"/>
    <w:rsid w:val="0062424E"/>
    <w:rPr>
      <w:rFonts w:eastAsiaTheme="minorHAnsi"/>
      <w:lang w:eastAsia="en-US"/>
    </w:rPr>
  </w:style>
  <w:style w:type="paragraph" w:customStyle="1" w:styleId="ED7CCB6A0D8F42699CA52289F27A445B">
    <w:name w:val="ED7CCB6A0D8F42699CA52289F27A445B"/>
    <w:rsid w:val="0038386C"/>
  </w:style>
  <w:style w:type="paragraph" w:customStyle="1" w:styleId="8A2B06CBE9E9452B811D5761A2B77081">
    <w:name w:val="8A2B06CBE9E9452B811D5761A2B77081"/>
    <w:rsid w:val="007406A4"/>
    <w:pPr>
      <w:spacing w:after="200" w:line="276" w:lineRule="auto"/>
    </w:pPr>
  </w:style>
  <w:style w:type="paragraph" w:customStyle="1" w:styleId="F4BB832F5D4845269767A06D527205EF">
    <w:name w:val="F4BB832F5D4845269767A06D527205EF"/>
    <w:rsid w:val="007406A4"/>
    <w:pPr>
      <w:spacing w:after="200" w:line="276" w:lineRule="auto"/>
    </w:pPr>
  </w:style>
  <w:style w:type="paragraph" w:customStyle="1" w:styleId="33BEA3CAB8324268A23501B95ABDBB952">
    <w:name w:val="33BEA3CAB8324268A23501B95ABDBB952"/>
    <w:rsid w:val="007406A4"/>
    <w:rPr>
      <w:rFonts w:eastAsiaTheme="minorHAnsi"/>
      <w:lang w:eastAsia="en-US"/>
    </w:rPr>
  </w:style>
  <w:style w:type="paragraph" w:customStyle="1" w:styleId="92DB3B4DB8934FF2B9DEEEA756094F4A2">
    <w:name w:val="92DB3B4DB8934FF2B9DEEEA756094F4A2"/>
    <w:rsid w:val="007406A4"/>
    <w:rPr>
      <w:rFonts w:eastAsiaTheme="minorHAnsi"/>
      <w:lang w:eastAsia="en-US"/>
    </w:rPr>
  </w:style>
  <w:style w:type="paragraph" w:customStyle="1" w:styleId="88F108BB5FAA46559CCA3261574B22502">
    <w:name w:val="88F108BB5FAA46559CCA3261574B22502"/>
    <w:rsid w:val="007406A4"/>
    <w:rPr>
      <w:rFonts w:eastAsiaTheme="minorHAnsi"/>
      <w:lang w:eastAsia="en-US"/>
    </w:rPr>
  </w:style>
  <w:style w:type="paragraph" w:customStyle="1" w:styleId="ED7CCB6A0D8F42699CA52289F27A445B1">
    <w:name w:val="ED7CCB6A0D8F42699CA52289F27A445B1"/>
    <w:rsid w:val="007406A4"/>
    <w:rPr>
      <w:rFonts w:eastAsiaTheme="minorHAnsi"/>
      <w:lang w:eastAsia="en-US"/>
    </w:rPr>
  </w:style>
  <w:style w:type="paragraph" w:customStyle="1" w:styleId="1CD27C58515D45AEA580778DCAB89D6B2">
    <w:name w:val="1CD27C58515D45AEA580778DCAB89D6B2"/>
    <w:rsid w:val="007406A4"/>
    <w:rPr>
      <w:rFonts w:eastAsiaTheme="minorHAnsi"/>
      <w:lang w:eastAsia="en-US"/>
    </w:rPr>
  </w:style>
  <w:style w:type="paragraph" w:customStyle="1" w:styleId="350996CE56624905841A02D27F1D0E8A2">
    <w:name w:val="350996CE56624905841A02D27F1D0E8A2"/>
    <w:rsid w:val="007406A4"/>
    <w:rPr>
      <w:rFonts w:eastAsiaTheme="minorHAnsi"/>
      <w:lang w:eastAsia="en-US"/>
    </w:rPr>
  </w:style>
  <w:style w:type="paragraph" w:customStyle="1" w:styleId="6D4D05CA715C43E899BF4FF28DC24DE11">
    <w:name w:val="6D4D05CA715C43E899BF4FF28DC24DE11"/>
    <w:rsid w:val="007406A4"/>
    <w:rPr>
      <w:rFonts w:eastAsiaTheme="minorHAnsi"/>
      <w:lang w:eastAsia="en-US"/>
    </w:rPr>
  </w:style>
  <w:style w:type="paragraph" w:customStyle="1" w:styleId="F98EA4D9B3444F759572D7528DFA887E1">
    <w:name w:val="F98EA4D9B3444F759572D7528DFA887E1"/>
    <w:rsid w:val="007406A4"/>
    <w:rPr>
      <w:rFonts w:eastAsiaTheme="minorHAnsi"/>
      <w:lang w:eastAsia="en-US"/>
    </w:rPr>
  </w:style>
  <w:style w:type="paragraph" w:customStyle="1" w:styleId="0FE6676A73EF40D88909BDCFAA374F6B1">
    <w:name w:val="0FE6676A73EF40D88909BDCFAA374F6B1"/>
    <w:rsid w:val="007406A4"/>
    <w:rPr>
      <w:rFonts w:eastAsiaTheme="minorHAnsi"/>
      <w:lang w:eastAsia="en-US"/>
    </w:rPr>
  </w:style>
  <w:style w:type="paragraph" w:customStyle="1" w:styleId="31B39CF90FA941E1AF232EB078DD0B671">
    <w:name w:val="31B39CF90FA941E1AF232EB078DD0B671"/>
    <w:rsid w:val="007406A4"/>
    <w:rPr>
      <w:rFonts w:eastAsiaTheme="minorHAnsi"/>
      <w:lang w:eastAsia="en-US"/>
    </w:rPr>
  </w:style>
  <w:style w:type="paragraph" w:customStyle="1" w:styleId="41A7616AF6494F9090D9CF1C92DC2C1D1">
    <w:name w:val="41A7616AF6494F9090D9CF1C92DC2C1D1"/>
    <w:rsid w:val="007406A4"/>
    <w:rPr>
      <w:rFonts w:eastAsiaTheme="minorHAnsi"/>
      <w:lang w:eastAsia="en-US"/>
    </w:rPr>
  </w:style>
  <w:style w:type="paragraph" w:customStyle="1" w:styleId="8B25BA3EDB0B4435B2355B2EACF7F4A02">
    <w:name w:val="8B25BA3EDB0B4435B2355B2EACF7F4A02"/>
    <w:rsid w:val="007406A4"/>
    <w:rPr>
      <w:rFonts w:eastAsiaTheme="minorHAnsi"/>
      <w:lang w:eastAsia="en-US"/>
    </w:rPr>
  </w:style>
  <w:style w:type="paragraph" w:customStyle="1" w:styleId="2331379A0634466CB1B8488D30AE18E62">
    <w:name w:val="2331379A0634466CB1B8488D30AE18E62"/>
    <w:rsid w:val="007406A4"/>
    <w:rPr>
      <w:rFonts w:eastAsiaTheme="minorHAnsi"/>
      <w:lang w:eastAsia="en-US"/>
    </w:rPr>
  </w:style>
  <w:style w:type="paragraph" w:customStyle="1" w:styleId="A98122DD14A8497689248D6EE0FDDE112">
    <w:name w:val="A98122DD14A8497689248D6EE0FDDE112"/>
    <w:rsid w:val="007406A4"/>
    <w:rPr>
      <w:rFonts w:eastAsiaTheme="minorHAnsi"/>
      <w:lang w:eastAsia="en-US"/>
    </w:rPr>
  </w:style>
  <w:style w:type="paragraph" w:customStyle="1" w:styleId="E3E3F2984B854EA5A239F05B4EDE30522">
    <w:name w:val="E3E3F2984B854EA5A239F05B4EDE30522"/>
    <w:rsid w:val="007406A4"/>
    <w:rPr>
      <w:rFonts w:eastAsiaTheme="minorHAnsi"/>
      <w:lang w:eastAsia="en-US"/>
    </w:rPr>
  </w:style>
  <w:style w:type="paragraph" w:customStyle="1" w:styleId="1336793C28F84F6CA65152BA0BE6A3BF1">
    <w:name w:val="1336793C28F84F6CA65152BA0BE6A3BF1"/>
    <w:rsid w:val="007406A4"/>
    <w:rPr>
      <w:rFonts w:eastAsiaTheme="minorHAnsi"/>
      <w:lang w:eastAsia="en-US"/>
    </w:rPr>
  </w:style>
  <w:style w:type="paragraph" w:customStyle="1" w:styleId="B7BA50A19566449BB950AD2A61A409CC1">
    <w:name w:val="B7BA50A19566449BB950AD2A61A409CC1"/>
    <w:rsid w:val="007406A4"/>
    <w:rPr>
      <w:rFonts w:eastAsiaTheme="minorHAnsi"/>
      <w:lang w:eastAsia="en-US"/>
    </w:rPr>
  </w:style>
  <w:style w:type="paragraph" w:customStyle="1" w:styleId="6BB01E2E042246A58320FC003DD754D41">
    <w:name w:val="6BB01E2E042246A58320FC003DD754D41"/>
    <w:rsid w:val="007406A4"/>
    <w:rPr>
      <w:rFonts w:eastAsiaTheme="minorHAnsi"/>
      <w:lang w:eastAsia="en-US"/>
    </w:rPr>
  </w:style>
  <w:style w:type="paragraph" w:customStyle="1" w:styleId="6DB1771DA13F4C7C9E8ABB98808C9D9E1">
    <w:name w:val="6DB1771DA13F4C7C9E8ABB98808C9D9E1"/>
    <w:rsid w:val="007406A4"/>
    <w:rPr>
      <w:rFonts w:eastAsiaTheme="minorHAnsi"/>
      <w:lang w:eastAsia="en-US"/>
    </w:rPr>
  </w:style>
  <w:style w:type="paragraph" w:customStyle="1" w:styleId="CB85EF29F8CC43AD9247F64A153E9E251">
    <w:name w:val="CB85EF29F8CC43AD9247F64A153E9E251"/>
    <w:rsid w:val="007406A4"/>
    <w:rPr>
      <w:rFonts w:eastAsiaTheme="minorHAnsi"/>
      <w:lang w:eastAsia="en-US"/>
    </w:rPr>
  </w:style>
  <w:style w:type="paragraph" w:customStyle="1" w:styleId="547FEEFBB7FA4E74B20300B786364C921">
    <w:name w:val="547FEEFBB7FA4E74B20300B786364C921"/>
    <w:rsid w:val="007406A4"/>
    <w:rPr>
      <w:rFonts w:eastAsiaTheme="minorHAnsi"/>
      <w:lang w:eastAsia="en-US"/>
    </w:rPr>
  </w:style>
  <w:style w:type="paragraph" w:customStyle="1" w:styleId="3D120EE6C56E4A48ADBBFFE7E37C55B91">
    <w:name w:val="3D120EE6C56E4A48ADBBFFE7E37C55B91"/>
    <w:rsid w:val="007406A4"/>
    <w:rPr>
      <w:rFonts w:eastAsiaTheme="minorHAnsi"/>
      <w:lang w:eastAsia="en-US"/>
    </w:rPr>
  </w:style>
  <w:style w:type="paragraph" w:customStyle="1" w:styleId="95DB274EF4DD4956AD60E74BF6CCE5ED1">
    <w:name w:val="95DB274EF4DD4956AD60E74BF6CCE5ED1"/>
    <w:rsid w:val="007406A4"/>
    <w:rPr>
      <w:rFonts w:eastAsiaTheme="minorHAnsi"/>
      <w:lang w:eastAsia="en-US"/>
    </w:rPr>
  </w:style>
  <w:style w:type="paragraph" w:customStyle="1" w:styleId="AE870BEAAB764A3E9DA8B09AC6001D331">
    <w:name w:val="AE870BEAAB764A3E9DA8B09AC6001D331"/>
    <w:rsid w:val="007406A4"/>
    <w:rPr>
      <w:rFonts w:eastAsiaTheme="minorHAnsi"/>
      <w:lang w:eastAsia="en-US"/>
    </w:rPr>
  </w:style>
  <w:style w:type="paragraph" w:customStyle="1" w:styleId="B42304F30AE846DB915AE502AFC6BBBE1">
    <w:name w:val="B42304F30AE846DB915AE502AFC6BBBE1"/>
    <w:rsid w:val="007406A4"/>
    <w:rPr>
      <w:rFonts w:eastAsiaTheme="minorHAnsi"/>
      <w:lang w:eastAsia="en-US"/>
    </w:rPr>
  </w:style>
  <w:style w:type="paragraph" w:customStyle="1" w:styleId="E52A155A40AC4EDA972339C8970D82471">
    <w:name w:val="E52A155A40AC4EDA972339C8970D82471"/>
    <w:rsid w:val="007406A4"/>
    <w:rPr>
      <w:rFonts w:eastAsiaTheme="minorHAnsi"/>
      <w:lang w:eastAsia="en-US"/>
    </w:rPr>
  </w:style>
  <w:style w:type="paragraph" w:customStyle="1" w:styleId="C7A42E2345B0486AAE368BE9FFD3550F1">
    <w:name w:val="C7A42E2345B0486AAE368BE9FFD3550F1"/>
    <w:rsid w:val="007406A4"/>
    <w:rPr>
      <w:rFonts w:eastAsiaTheme="minorHAnsi"/>
      <w:lang w:eastAsia="en-US"/>
    </w:rPr>
  </w:style>
  <w:style w:type="paragraph" w:customStyle="1" w:styleId="425B424DDAE24F709D0672E130ADC8221">
    <w:name w:val="425B424DDAE24F709D0672E130ADC8221"/>
    <w:rsid w:val="007406A4"/>
    <w:rPr>
      <w:rFonts w:eastAsiaTheme="minorHAnsi"/>
      <w:lang w:eastAsia="en-US"/>
    </w:rPr>
  </w:style>
  <w:style w:type="paragraph" w:customStyle="1" w:styleId="AEF1FABBC2F94334AAC738E8C34A1C1A1">
    <w:name w:val="AEF1FABBC2F94334AAC738E8C34A1C1A1"/>
    <w:rsid w:val="007406A4"/>
    <w:rPr>
      <w:rFonts w:eastAsiaTheme="minorHAnsi"/>
      <w:lang w:eastAsia="en-US"/>
    </w:rPr>
  </w:style>
  <w:style w:type="paragraph" w:customStyle="1" w:styleId="A9E69514A7B946FA88F1AEEF69F21FF21">
    <w:name w:val="A9E69514A7B946FA88F1AEEF69F21FF21"/>
    <w:rsid w:val="007406A4"/>
    <w:rPr>
      <w:rFonts w:eastAsiaTheme="minorHAnsi"/>
      <w:lang w:eastAsia="en-US"/>
    </w:rPr>
  </w:style>
  <w:style w:type="paragraph" w:customStyle="1" w:styleId="533308CA85154E978CFA285C766247C71">
    <w:name w:val="533308CA85154E978CFA285C766247C71"/>
    <w:rsid w:val="007406A4"/>
    <w:rPr>
      <w:rFonts w:eastAsiaTheme="minorHAnsi"/>
      <w:lang w:eastAsia="en-US"/>
    </w:rPr>
  </w:style>
  <w:style w:type="paragraph" w:customStyle="1" w:styleId="158A43DCDAF0467AB6E0464034F28DCA1">
    <w:name w:val="158A43DCDAF0467AB6E0464034F28DCA1"/>
    <w:rsid w:val="007406A4"/>
    <w:rPr>
      <w:rFonts w:eastAsiaTheme="minorHAnsi"/>
      <w:lang w:eastAsia="en-US"/>
    </w:rPr>
  </w:style>
  <w:style w:type="paragraph" w:customStyle="1" w:styleId="96CA58FDC2184251893A46223C1F46861">
    <w:name w:val="96CA58FDC2184251893A46223C1F46861"/>
    <w:rsid w:val="007406A4"/>
    <w:rPr>
      <w:rFonts w:eastAsiaTheme="minorHAnsi"/>
      <w:lang w:eastAsia="en-US"/>
    </w:rPr>
  </w:style>
  <w:style w:type="paragraph" w:customStyle="1" w:styleId="4749427265C04A6F93735C5F15B87A621">
    <w:name w:val="4749427265C04A6F93735C5F15B87A621"/>
    <w:rsid w:val="007406A4"/>
    <w:rPr>
      <w:rFonts w:eastAsiaTheme="minorHAnsi"/>
      <w:lang w:eastAsia="en-US"/>
    </w:rPr>
  </w:style>
  <w:style w:type="paragraph" w:customStyle="1" w:styleId="0DD8109E9DE143B99C7C2D7B2C05F44C1">
    <w:name w:val="0DD8109E9DE143B99C7C2D7B2C05F44C1"/>
    <w:rsid w:val="007406A4"/>
    <w:rPr>
      <w:rFonts w:eastAsiaTheme="minorHAnsi"/>
      <w:lang w:eastAsia="en-US"/>
    </w:rPr>
  </w:style>
  <w:style w:type="paragraph" w:customStyle="1" w:styleId="EFBE47AE627D4A4BB827C8DA701DAA041">
    <w:name w:val="EFBE47AE627D4A4BB827C8DA701DAA041"/>
    <w:rsid w:val="007406A4"/>
    <w:rPr>
      <w:rFonts w:eastAsiaTheme="minorHAnsi"/>
      <w:lang w:eastAsia="en-US"/>
    </w:rPr>
  </w:style>
  <w:style w:type="paragraph" w:customStyle="1" w:styleId="13FB0F0D298344D2AC76109F48DBBCD61">
    <w:name w:val="13FB0F0D298344D2AC76109F48DBBCD61"/>
    <w:rsid w:val="007406A4"/>
    <w:rPr>
      <w:rFonts w:eastAsiaTheme="minorHAnsi"/>
      <w:lang w:eastAsia="en-US"/>
    </w:rPr>
  </w:style>
  <w:style w:type="paragraph" w:customStyle="1" w:styleId="22C9434AFB79450FA8C0FC2FB477912E1">
    <w:name w:val="22C9434AFB79450FA8C0FC2FB477912E1"/>
    <w:rsid w:val="007406A4"/>
    <w:rPr>
      <w:rFonts w:eastAsiaTheme="minorHAnsi"/>
      <w:lang w:eastAsia="en-US"/>
    </w:rPr>
  </w:style>
  <w:style w:type="paragraph" w:customStyle="1" w:styleId="D42BFC85BC964172870F0146D1AA4E961">
    <w:name w:val="D42BFC85BC964172870F0146D1AA4E961"/>
    <w:rsid w:val="007406A4"/>
    <w:rPr>
      <w:rFonts w:eastAsiaTheme="minorHAnsi"/>
      <w:lang w:eastAsia="en-US"/>
    </w:rPr>
  </w:style>
  <w:style w:type="paragraph" w:customStyle="1" w:styleId="AC21DBEFEDA649F7B00B64A5A25ABFB21">
    <w:name w:val="AC21DBEFEDA649F7B00B64A5A25ABFB21"/>
    <w:rsid w:val="007406A4"/>
    <w:rPr>
      <w:rFonts w:eastAsiaTheme="minorHAnsi"/>
      <w:lang w:eastAsia="en-US"/>
    </w:rPr>
  </w:style>
  <w:style w:type="paragraph" w:customStyle="1" w:styleId="CE2506681E334C6090696C913545D3F61">
    <w:name w:val="CE2506681E334C6090696C913545D3F61"/>
    <w:rsid w:val="007406A4"/>
    <w:rPr>
      <w:rFonts w:eastAsiaTheme="minorHAnsi"/>
      <w:lang w:eastAsia="en-US"/>
    </w:rPr>
  </w:style>
  <w:style w:type="paragraph" w:customStyle="1" w:styleId="1CF6253B4EC64FA59FA328BE4F4166F81">
    <w:name w:val="1CF6253B4EC64FA59FA328BE4F4166F81"/>
    <w:rsid w:val="007406A4"/>
    <w:rPr>
      <w:rFonts w:eastAsiaTheme="minorHAnsi"/>
      <w:lang w:eastAsia="en-US"/>
    </w:rPr>
  </w:style>
  <w:style w:type="paragraph" w:customStyle="1" w:styleId="4808A40D071543A5BC738033ED29A8D91">
    <w:name w:val="4808A40D071543A5BC738033ED29A8D91"/>
    <w:rsid w:val="007406A4"/>
    <w:rPr>
      <w:rFonts w:eastAsiaTheme="minorHAnsi"/>
      <w:lang w:eastAsia="en-US"/>
    </w:rPr>
  </w:style>
  <w:style w:type="paragraph" w:customStyle="1" w:styleId="B1EE4907F1934672B32E5081FB3CB6401">
    <w:name w:val="B1EE4907F1934672B32E5081FB3CB6401"/>
    <w:rsid w:val="007406A4"/>
    <w:rPr>
      <w:rFonts w:eastAsiaTheme="minorHAnsi"/>
      <w:lang w:eastAsia="en-US"/>
    </w:rPr>
  </w:style>
  <w:style w:type="paragraph" w:customStyle="1" w:styleId="5F02AD1330514B39A8FB5767CB1EBEA21">
    <w:name w:val="5F02AD1330514B39A8FB5767CB1EBEA21"/>
    <w:rsid w:val="007406A4"/>
    <w:rPr>
      <w:rFonts w:eastAsiaTheme="minorHAnsi"/>
      <w:lang w:eastAsia="en-US"/>
    </w:rPr>
  </w:style>
  <w:style w:type="paragraph" w:customStyle="1" w:styleId="DED752FC60914DC6A371F9D84923D9891">
    <w:name w:val="DED752FC60914DC6A371F9D84923D9891"/>
    <w:rsid w:val="007406A4"/>
    <w:rPr>
      <w:rFonts w:eastAsiaTheme="minorHAnsi"/>
      <w:lang w:eastAsia="en-US"/>
    </w:rPr>
  </w:style>
  <w:style w:type="paragraph" w:customStyle="1" w:styleId="BA1F37B47CF94A1284931C962D7F5F8D1">
    <w:name w:val="BA1F37B47CF94A1284931C962D7F5F8D1"/>
    <w:rsid w:val="007406A4"/>
    <w:rPr>
      <w:rFonts w:eastAsiaTheme="minorHAnsi"/>
      <w:lang w:eastAsia="en-US"/>
    </w:rPr>
  </w:style>
  <w:style w:type="paragraph" w:customStyle="1" w:styleId="5781BC59D0414C22B0CF7DA766AE735B1">
    <w:name w:val="5781BC59D0414C22B0CF7DA766AE735B1"/>
    <w:rsid w:val="007406A4"/>
    <w:rPr>
      <w:rFonts w:eastAsiaTheme="minorHAnsi"/>
      <w:lang w:eastAsia="en-US"/>
    </w:rPr>
  </w:style>
  <w:style w:type="paragraph" w:customStyle="1" w:styleId="0E4AF085C7174D23923FC909BDEAFCEE1">
    <w:name w:val="0E4AF085C7174D23923FC909BDEAFCEE1"/>
    <w:rsid w:val="007406A4"/>
    <w:rPr>
      <w:rFonts w:eastAsiaTheme="minorHAnsi"/>
      <w:lang w:eastAsia="en-US"/>
    </w:rPr>
  </w:style>
  <w:style w:type="paragraph" w:customStyle="1" w:styleId="9500CF4CA64F40EBA788912F55384AD21">
    <w:name w:val="9500CF4CA64F40EBA788912F55384AD21"/>
    <w:rsid w:val="007406A4"/>
    <w:rPr>
      <w:rFonts w:eastAsiaTheme="minorHAnsi"/>
      <w:lang w:eastAsia="en-US"/>
    </w:rPr>
  </w:style>
  <w:style w:type="paragraph" w:customStyle="1" w:styleId="AA8C8242D17F4FA6836E969E902FA7D21">
    <w:name w:val="AA8C8242D17F4FA6836E969E902FA7D21"/>
    <w:rsid w:val="007406A4"/>
    <w:rPr>
      <w:rFonts w:eastAsiaTheme="minorHAnsi"/>
      <w:lang w:eastAsia="en-US"/>
    </w:rPr>
  </w:style>
  <w:style w:type="paragraph" w:customStyle="1" w:styleId="F4BB832F5D4845269767A06D527205EF1">
    <w:name w:val="F4BB832F5D4845269767A06D527205EF1"/>
    <w:rsid w:val="007406A4"/>
    <w:rPr>
      <w:rFonts w:eastAsiaTheme="minorHAnsi"/>
      <w:lang w:eastAsia="en-US"/>
    </w:rPr>
  </w:style>
  <w:style w:type="paragraph" w:customStyle="1" w:styleId="E16A84C899624E70AD03D55CD0533130">
    <w:name w:val="E16A84C899624E70AD03D55CD0533130"/>
    <w:rsid w:val="00F372BC"/>
    <w:pPr>
      <w:spacing w:after="200" w:line="276" w:lineRule="auto"/>
    </w:pPr>
  </w:style>
  <w:style w:type="paragraph" w:customStyle="1" w:styleId="888D95D9DA3C4A8DB6023B83E6335C42">
    <w:name w:val="888D95D9DA3C4A8DB6023B83E6335C42"/>
    <w:rsid w:val="00F372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CBDC-3A1A-4A8A-B1E5-90E2E12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iggins</dc:creator>
  <cp:lastModifiedBy>Jamie Higgins</cp:lastModifiedBy>
  <cp:revision>5</cp:revision>
  <dcterms:created xsi:type="dcterms:W3CDTF">2019-06-17T12:01:00Z</dcterms:created>
  <dcterms:modified xsi:type="dcterms:W3CDTF">2019-06-24T12:32:00Z</dcterms:modified>
</cp:coreProperties>
</file>